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805" w:rsidRDefault="00A45D1B" w:rsidP="00167144">
      <w:pPr>
        <w:pStyle w:val="Title"/>
      </w:pPr>
      <w:r>
        <w:t>ISQA 4510 – Information Systems Internship Agreement Form</w:t>
      </w:r>
    </w:p>
    <w:p w:rsidR="00A45D1B" w:rsidRDefault="00A45D1B">
      <w:r>
        <w:t>Prerequisite: Permission of Program Chair</w:t>
      </w:r>
    </w:p>
    <w:p w:rsidR="00A45D1B" w:rsidRDefault="00A45D1B" w:rsidP="00167144">
      <w:pPr>
        <w:pStyle w:val="Heading1"/>
      </w:pPr>
      <w:r>
        <w:t>Student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82"/>
      </w:tblGrid>
      <w:tr w:rsidR="00F956BD" w:rsidTr="00F34101">
        <w:trPr>
          <w:trHeight w:val="432"/>
        </w:trPr>
        <w:tc>
          <w:tcPr>
            <w:tcW w:w="4788" w:type="dxa"/>
            <w:tcMar>
              <w:left w:w="0" w:type="dxa"/>
              <w:right w:w="0" w:type="dxa"/>
            </w:tcMar>
          </w:tcPr>
          <w:p w:rsidR="00F956BD" w:rsidRDefault="00F956BD" w:rsidP="00C344B0">
            <w:pPr>
              <w:spacing w:after="0"/>
            </w:pPr>
            <w:r>
              <w:t xml:space="preserve">Name: </w:t>
            </w:r>
            <w:sdt>
              <w:sdtPr>
                <w:alias w:val="Name"/>
                <w:tag w:val="Name"/>
                <w:id w:val="-1179959401"/>
                <w:placeholder>
                  <w:docPart w:val="9D4641D89EA948778ED06D1EE892020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tcMar>
              <w:left w:w="0" w:type="dxa"/>
              <w:right w:w="0" w:type="dxa"/>
            </w:tcMar>
          </w:tcPr>
          <w:p w:rsidR="00F956BD" w:rsidRDefault="004B1DDB" w:rsidP="00C344B0">
            <w:pPr>
              <w:spacing w:after="0"/>
            </w:pPr>
            <w:r>
              <w:t xml:space="preserve">Hours Credit: </w:t>
            </w:r>
            <w:sdt>
              <w:sdtPr>
                <w:alias w:val="Hours Credit"/>
                <w:tag w:val="Hours Credit"/>
                <w:id w:val="-1713571469"/>
                <w:placeholder>
                  <w:docPart w:val="95CAAAC960F0461694C8A7F60EA0DE0F"/>
                </w:placeholder>
                <w:showingPlcHdr/>
                <w:text/>
              </w:sdtPr>
              <w:sdtEndPr/>
              <w:sdtContent>
                <w:r w:rsidR="00F956B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956BD" w:rsidTr="00F34101">
        <w:trPr>
          <w:trHeight w:val="432"/>
        </w:trPr>
        <w:tc>
          <w:tcPr>
            <w:tcW w:w="4788" w:type="dxa"/>
            <w:tcMar>
              <w:left w:w="0" w:type="dxa"/>
              <w:right w:w="0" w:type="dxa"/>
            </w:tcMar>
          </w:tcPr>
          <w:p w:rsidR="00F956BD" w:rsidRDefault="00F956BD" w:rsidP="00C344B0">
            <w:pPr>
              <w:spacing w:after="0"/>
            </w:pPr>
            <w:r>
              <w:t xml:space="preserve">Student ID: </w:t>
            </w:r>
            <w:sdt>
              <w:sdtPr>
                <w:alias w:val="Student ID"/>
                <w:tag w:val="Student ID"/>
                <w:id w:val="-1206561059"/>
                <w:placeholder>
                  <w:docPart w:val="90BE5EF6611244B3ACF322AF1F91076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tcMar>
              <w:left w:w="0" w:type="dxa"/>
              <w:right w:w="0" w:type="dxa"/>
            </w:tcMar>
          </w:tcPr>
          <w:p w:rsidR="00F956BD" w:rsidRDefault="004B1DDB" w:rsidP="00C344B0">
            <w:pPr>
              <w:spacing w:after="0"/>
            </w:pPr>
            <w:r>
              <w:t xml:space="preserve">Semester: </w:t>
            </w:r>
            <w:sdt>
              <w:sdtPr>
                <w:alias w:val="Semester"/>
                <w:tag w:val="Semester"/>
                <w:id w:val="264421165"/>
                <w:placeholder>
                  <w:docPart w:val="44BFEB0754D945518064DC7B308FF428"/>
                </w:placeholder>
                <w:showingPlcHdr/>
                <w:text/>
              </w:sdtPr>
              <w:sdtEndPr/>
              <w:sdtContent>
                <w:r w:rsidR="00F956BD"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956BD" w:rsidTr="00F34101">
        <w:trPr>
          <w:trHeight w:val="432"/>
        </w:trPr>
        <w:tc>
          <w:tcPr>
            <w:tcW w:w="4788" w:type="dxa"/>
            <w:tcMar>
              <w:left w:w="0" w:type="dxa"/>
              <w:right w:w="0" w:type="dxa"/>
            </w:tcMar>
          </w:tcPr>
          <w:p w:rsidR="00F956BD" w:rsidRDefault="00F956BD" w:rsidP="00C344B0">
            <w:pPr>
              <w:spacing w:after="0"/>
            </w:pPr>
            <w:r>
              <w:t xml:space="preserve">Address Line 1: </w:t>
            </w:r>
            <w:sdt>
              <w:sdtPr>
                <w:alias w:val="Address Line 1"/>
                <w:tag w:val="Address"/>
                <w:id w:val="2010865843"/>
                <w:placeholder>
                  <w:docPart w:val="A35547A6653C4387ACE72603161809C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tcMar>
              <w:left w:w="0" w:type="dxa"/>
              <w:right w:w="0" w:type="dxa"/>
            </w:tcMar>
          </w:tcPr>
          <w:p w:rsidR="00F956BD" w:rsidRDefault="004B1DDB" w:rsidP="00C344B0">
            <w:pPr>
              <w:spacing w:after="0"/>
            </w:pPr>
            <w:r>
              <w:t xml:space="preserve">Year: </w:t>
            </w:r>
            <w:sdt>
              <w:sdtPr>
                <w:alias w:val="Year"/>
                <w:tag w:val="Year"/>
                <w:id w:val="-69355497"/>
                <w:placeholder>
                  <w:docPart w:val="25BDE1D8396B47BC911D341E1220359D"/>
                </w:placeholder>
                <w:showingPlcHdr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B1DDB" w:rsidTr="00F34101">
        <w:trPr>
          <w:trHeight w:val="432"/>
        </w:trPr>
        <w:tc>
          <w:tcPr>
            <w:tcW w:w="4788" w:type="dxa"/>
            <w:tcMar>
              <w:left w:w="0" w:type="dxa"/>
              <w:right w:w="0" w:type="dxa"/>
            </w:tcMar>
          </w:tcPr>
          <w:p w:rsidR="004B1DDB" w:rsidRDefault="004B1DDB" w:rsidP="00C344B0">
            <w:pPr>
              <w:spacing w:after="0"/>
            </w:pPr>
            <w:r>
              <w:t xml:space="preserve">Address Line 2: </w:t>
            </w:r>
            <w:sdt>
              <w:sdtPr>
                <w:alias w:val="Address Line 2"/>
                <w:tag w:val="Address Line 2"/>
                <w:id w:val="-1814625774"/>
                <w:placeholder>
                  <w:docPart w:val="7F47D996C7F249E4AC58C4D613BE72F5"/>
                </w:placeholder>
                <w:showingPlcHdr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tcMar>
              <w:left w:w="0" w:type="dxa"/>
              <w:right w:w="0" w:type="dxa"/>
            </w:tcMar>
          </w:tcPr>
          <w:p w:rsidR="004B1DDB" w:rsidRDefault="004B1DDB" w:rsidP="00C344B0">
            <w:pPr>
              <w:spacing w:after="0"/>
            </w:pPr>
            <w:r>
              <w:t xml:space="preserve">Day Phone #: </w:t>
            </w:r>
            <w:sdt>
              <w:sdtPr>
                <w:alias w:val="Day Phone #"/>
                <w:tag w:val="Day Phone #"/>
                <w:id w:val="1965237683"/>
                <w:placeholder>
                  <w:docPart w:val="BEEFAF410E7D463D9F71F04EA49A2DEB"/>
                </w:placeholder>
                <w:showingPlcHdr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B1DDB" w:rsidTr="00F34101">
        <w:trPr>
          <w:trHeight w:val="432"/>
        </w:trPr>
        <w:tc>
          <w:tcPr>
            <w:tcW w:w="4788" w:type="dxa"/>
            <w:tcMar>
              <w:left w:w="0" w:type="dxa"/>
              <w:right w:w="0" w:type="dxa"/>
            </w:tcMar>
          </w:tcPr>
          <w:p w:rsidR="004B1DDB" w:rsidRDefault="004B1DDB" w:rsidP="00C344B0">
            <w:pPr>
              <w:spacing w:after="0"/>
            </w:pPr>
            <w:r>
              <w:t xml:space="preserve">City, State, Zip: </w:t>
            </w:r>
            <w:sdt>
              <w:sdtPr>
                <w:alias w:val="City, State, ZIP"/>
                <w:tag w:val="City, State, ZIP"/>
                <w:id w:val="1564601954"/>
                <w:placeholder>
                  <w:docPart w:val="DBE6AA95067B4D608D2640AC2986C5B4"/>
                </w:placeholder>
                <w:showingPlcHdr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tcMar>
              <w:left w:w="0" w:type="dxa"/>
              <w:right w:w="0" w:type="dxa"/>
            </w:tcMar>
          </w:tcPr>
          <w:p w:rsidR="004B1DDB" w:rsidRDefault="004B1DDB" w:rsidP="00C344B0">
            <w:pPr>
              <w:spacing w:after="0"/>
            </w:pPr>
            <w:r>
              <w:t xml:space="preserve">E-Mail: </w:t>
            </w:r>
            <w:sdt>
              <w:sdtPr>
                <w:alias w:val="E-Mail"/>
                <w:tag w:val="E-Mail"/>
                <w:id w:val="1577319844"/>
                <w:placeholder>
                  <w:docPart w:val="FCCCC39814F949FA8644EA81947E57FC"/>
                </w:placeholder>
                <w:showingPlcHdr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A45D1B" w:rsidRDefault="00F956BD" w:rsidP="00167144">
      <w:pPr>
        <w:pStyle w:val="Heading1"/>
      </w:pPr>
      <w:r>
        <w:t>Business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5"/>
      </w:tblGrid>
      <w:tr w:rsidR="00F956BD" w:rsidTr="00F34101">
        <w:trPr>
          <w:trHeight w:val="432"/>
        </w:trPr>
        <w:tc>
          <w:tcPr>
            <w:tcW w:w="4788" w:type="dxa"/>
            <w:tcMar>
              <w:left w:w="0" w:type="dxa"/>
              <w:right w:w="0" w:type="dxa"/>
            </w:tcMar>
          </w:tcPr>
          <w:p w:rsidR="00F956BD" w:rsidRDefault="004B1DDB" w:rsidP="00A45D1B">
            <w:pPr>
              <w:tabs>
                <w:tab w:val="left" w:pos="4680"/>
              </w:tabs>
            </w:pPr>
            <w:r>
              <w:t xml:space="preserve">Firm Name: </w:t>
            </w:r>
            <w:sdt>
              <w:sdtPr>
                <w:alias w:val="Firm Name"/>
                <w:tag w:val="Firm Name"/>
                <w:id w:val="31933111"/>
                <w:placeholder>
                  <w:docPart w:val="09F77D363CF846B794472801A17810C5"/>
                </w:placeholder>
                <w:showingPlcHdr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tcMar>
              <w:left w:w="0" w:type="dxa"/>
              <w:right w:w="0" w:type="dxa"/>
            </w:tcMar>
          </w:tcPr>
          <w:p w:rsidR="00F956BD" w:rsidRDefault="004B1DDB" w:rsidP="00A45D1B">
            <w:pPr>
              <w:tabs>
                <w:tab w:val="left" w:pos="4680"/>
              </w:tabs>
            </w:pPr>
            <w:r>
              <w:t xml:space="preserve">Contact Person: </w:t>
            </w:r>
            <w:sdt>
              <w:sdtPr>
                <w:alias w:val="Contact Person"/>
                <w:tag w:val="Contact Person"/>
                <w:id w:val="-1778255307"/>
                <w:placeholder>
                  <w:docPart w:val="0AAD64AD99374BDB9EBC559E071B4C3C"/>
                </w:placeholder>
                <w:showingPlcHdr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956BD" w:rsidTr="00F34101">
        <w:trPr>
          <w:trHeight w:val="432"/>
        </w:trPr>
        <w:tc>
          <w:tcPr>
            <w:tcW w:w="4788" w:type="dxa"/>
            <w:tcMar>
              <w:left w:w="0" w:type="dxa"/>
              <w:right w:w="0" w:type="dxa"/>
            </w:tcMar>
          </w:tcPr>
          <w:p w:rsidR="00F956BD" w:rsidRDefault="004B1DDB" w:rsidP="00A45D1B">
            <w:pPr>
              <w:tabs>
                <w:tab w:val="left" w:pos="4680"/>
              </w:tabs>
            </w:pPr>
            <w:r>
              <w:t xml:space="preserve">Department: </w:t>
            </w:r>
            <w:sdt>
              <w:sdtPr>
                <w:alias w:val="Department"/>
                <w:tag w:val="Department"/>
                <w:id w:val="-939440102"/>
                <w:placeholder>
                  <w:docPart w:val="E21D7AB8EA11405FB32E879D69BE2774"/>
                </w:placeholder>
                <w:showingPlcHdr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tcMar>
              <w:left w:w="0" w:type="dxa"/>
              <w:right w:w="0" w:type="dxa"/>
            </w:tcMar>
          </w:tcPr>
          <w:p w:rsidR="00F956BD" w:rsidRDefault="004B1DDB" w:rsidP="00A45D1B">
            <w:pPr>
              <w:tabs>
                <w:tab w:val="left" w:pos="4680"/>
              </w:tabs>
            </w:pPr>
            <w:r>
              <w:t xml:space="preserve">Phone Number: </w:t>
            </w:r>
            <w:sdt>
              <w:sdtPr>
                <w:alias w:val="Contact Person Phone Number"/>
                <w:tag w:val="Phone Number"/>
                <w:id w:val="875365435"/>
                <w:placeholder>
                  <w:docPart w:val="EF148128A1CB49599D34B89A670F4C53"/>
                </w:placeholder>
                <w:showingPlcHdr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956BD" w:rsidTr="00F34101">
        <w:trPr>
          <w:trHeight w:val="432"/>
        </w:trPr>
        <w:tc>
          <w:tcPr>
            <w:tcW w:w="4788" w:type="dxa"/>
            <w:tcMar>
              <w:left w:w="0" w:type="dxa"/>
              <w:right w:w="0" w:type="dxa"/>
            </w:tcMar>
          </w:tcPr>
          <w:p w:rsidR="00F956BD" w:rsidRDefault="004B1DDB" w:rsidP="00A45D1B">
            <w:pPr>
              <w:tabs>
                <w:tab w:val="left" w:pos="4680"/>
              </w:tabs>
            </w:pPr>
            <w:r>
              <w:t xml:space="preserve">Fax Number: </w:t>
            </w:r>
            <w:sdt>
              <w:sdtPr>
                <w:alias w:val="Fax Number"/>
                <w:tag w:val="Fax Number"/>
                <w:id w:val="1524905737"/>
                <w:placeholder>
                  <w:docPart w:val="7E1715A379D44C41B3E68C57A479F0C1"/>
                </w:placeholder>
                <w:showingPlcHdr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tcMar>
              <w:left w:w="0" w:type="dxa"/>
              <w:right w:w="0" w:type="dxa"/>
            </w:tcMar>
          </w:tcPr>
          <w:p w:rsidR="00F956BD" w:rsidRDefault="004B1DDB" w:rsidP="00A45D1B">
            <w:pPr>
              <w:tabs>
                <w:tab w:val="left" w:pos="4680"/>
              </w:tabs>
            </w:pPr>
            <w:r>
              <w:t xml:space="preserve">E-Mail: </w:t>
            </w:r>
            <w:sdt>
              <w:sdtPr>
                <w:alias w:val="Contact Person E-Mail"/>
                <w:tag w:val="Contact Person E-Mail"/>
                <w:id w:val="-1819488268"/>
                <w:placeholder>
                  <w:docPart w:val="21C547103307467282A9A7BF002D90D1"/>
                </w:placeholder>
                <w:showingPlcHdr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956BD" w:rsidRDefault="004B1DDB" w:rsidP="00167144">
      <w:pPr>
        <w:pStyle w:val="Heading1"/>
      </w:pPr>
      <w:r>
        <w:t>Internship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4B1DDB" w:rsidTr="00DB4809">
        <w:trPr>
          <w:trHeight w:val="432"/>
        </w:trPr>
        <w:tc>
          <w:tcPr>
            <w:tcW w:w="4675" w:type="dxa"/>
            <w:tcMar>
              <w:left w:w="0" w:type="dxa"/>
              <w:right w:w="0" w:type="dxa"/>
            </w:tcMar>
          </w:tcPr>
          <w:p w:rsidR="004B1DDB" w:rsidRDefault="004B1DDB" w:rsidP="00A45D1B">
            <w:pPr>
              <w:tabs>
                <w:tab w:val="left" w:pos="4680"/>
              </w:tabs>
            </w:pPr>
            <w:r>
              <w:t xml:space="preserve">Job Title: </w:t>
            </w:r>
            <w:sdt>
              <w:sdtPr>
                <w:alias w:val="Job Title"/>
                <w:tag w:val="Job Title"/>
                <w:id w:val="69033495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85" w:type="dxa"/>
            <w:tcMar>
              <w:left w:w="0" w:type="dxa"/>
              <w:right w:w="0" w:type="dxa"/>
            </w:tcMar>
          </w:tcPr>
          <w:p w:rsidR="004B1DDB" w:rsidRDefault="004B1DDB" w:rsidP="004B1DDB">
            <w:pPr>
              <w:tabs>
                <w:tab w:val="left" w:pos="4680"/>
              </w:tabs>
            </w:pPr>
            <w:r>
              <w:t xml:space="preserve">Date To Begin: </w:t>
            </w:r>
            <w:sdt>
              <w:sdtPr>
                <w:alias w:val="Date To Begin"/>
                <w:tag w:val="Date To Begin"/>
                <w:id w:val="-43212470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B1DDB" w:rsidTr="00DB4809">
        <w:trPr>
          <w:trHeight w:val="432"/>
        </w:trPr>
        <w:tc>
          <w:tcPr>
            <w:tcW w:w="4675" w:type="dxa"/>
            <w:tcMar>
              <w:left w:w="0" w:type="dxa"/>
              <w:right w:w="0" w:type="dxa"/>
            </w:tcMar>
          </w:tcPr>
          <w:p w:rsidR="004B1DDB" w:rsidRDefault="004B1DDB" w:rsidP="00A45D1B">
            <w:pPr>
              <w:tabs>
                <w:tab w:val="left" w:pos="4680"/>
              </w:tabs>
            </w:pPr>
            <w:r>
              <w:t xml:space="preserve">Hours Per Week: </w:t>
            </w:r>
            <w:sdt>
              <w:sdtPr>
                <w:alias w:val="Hours Per Week"/>
                <w:tag w:val="Hours Per Week"/>
                <w:id w:val="-182280425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85" w:type="dxa"/>
            <w:tcMar>
              <w:left w:w="0" w:type="dxa"/>
              <w:right w:w="0" w:type="dxa"/>
            </w:tcMar>
          </w:tcPr>
          <w:p w:rsidR="004B1DDB" w:rsidRDefault="004B1DDB" w:rsidP="00A45D1B">
            <w:pPr>
              <w:tabs>
                <w:tab w:val="left" w:pos="4680"/>
              </w:tabs>
            </w:pPr>
            <w:r>
              <w:t xml:space="preserve">Date To Terminate: </w:t>
            </w:r>
            <w:sdt>
              <w:sdtPr>
                <w:alias w:val="Date To Terminate"/>
                <w:tag w:val="Date To Terminate"/>
                <w:id w:val="24761979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20FB7" w:rsidTr="00A54BB6">
        <w:trPr>
          <w:trHeight w:val="432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:rsidR="00F20FB7" w:rsidRDefault="00F20FB7" w:rsidP="00F20FB7">
            <w:pPr>
              <w:tabs>
                <w:tab w:val="left" w:pos="4680"/>
              </w:tabs>
            </w:pPr>
            <w:r>
              <w:t xml:space="preserve">Description of Internship Position: </w:t>
            </w:r>
            <w:sdt>
              <w:sdtPr>
                <w:alias w:val="Description of Internship Position"/>
                <w:tag w:val="Description of Internship Position"/>
                <w:id w:val="-1952086704"/>
                <w:placeholder>
                  <w:docPart w:val="A0A14319E2764BF991449B4FDFF94283"/>
                </w:placeholder>
                <w:showingPlcHdr/>
                <w:text w:multiLine="1"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20FB7" w:rsidTr="00A54BB6">
        <w:trPr>
          <w:trHeight w:val="432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:rsidR="00F20FB7" w:rsidRDefault="00F20FB7" w:rsidP="00F20FB7">
            <w:pPr>
              <w:tabs>
                <w:tab w:val="left" w:pos="4680"/>
              </w:tabs>
            </w:pPr>
            <w:r>
              <w:t xml:space="preserve">Time Table/Due Date For Project Report: </w:t>
            </w:r>
            <w:sdt>
              <w:sdtPr>
                <w:alias w:val="Project Report Due Date"/>
                <w:tag w:val="Project Report Due Date"/>
                <w:id w:val="1135378909"/>
                <w:placeholder>
                  <w:docPart w:val="D88629F15B5D490C94C4EEBF3F3A2EB7"/>
                </w:placeholder>
                <w:showingPlcHdr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20FB7" w:rsidTr="00A54BB6">
        <w:trPr>
          <w:trHeight w:val="432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:rsidR="00F20FB7" w:rsidRDefault="00F20FB7" w:rsidP="00F20FB7">
            <w:pPr>
              <w:tabs>
                <w:tab w:val="left" w:pos="4680"/>
              </w:tabs>
            </w:pPr>
            <w:r>
              <w:t xml:space="preserve">Due Date For Employee’s Evaluation: </w:t>
            </w:r>
            <w:sdt>
              <w:sdtPr>
                <w:alias w:val="Employee Evaluation Due Date"/>
                <w:tag w:val="Employee Evaluation Due Date"/>
                <w:id w:val="1781535221"/>
                <w:placeholder>
                  <w:docPart w:val="6E507B6FE22E4F35876786601C4D99E9"/>
                </w:placeholder>
                <w:showingPlcHdr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20FB7" w:rsidTr="00A54BB6">
        <w:trPr>
          <w:trHeight w:val="432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:rsidR="00F20FB7" w:rsidRDefault="00F20FB7" w:rsidP="00F20FB7">
            <w:pPr>
              <w:tabs>
                <w:tab w:val="left" w:pos="4680"/>
              </w:tabs>
            </w:pPr>
            <w:r>
              <w:t xml:space="preserve">Method For Evaluation of Project: </w:t>
            </w:r>
            <w:sdt>
              <w:sdtPr>
                <w:alias w:val="Evaluation Method"/>
                <w:tag w:val="Evaluation Method"/>
                <w:id w:val="572779323"/>
                <w:placeholder>
                  <w:docPart w:val="F43AB27E96244C0E937D9087CA41309B"/>
                </w:placeholder>
                <w:showingPlcHdr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20FB7" w:rsidTr="00A54BB6">
        <w:trPr>
          <w:trHeight w:val="432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:rsidR="00F20FB7" w:rsidRDefault="00F20FB7" w:rsidP="00F20FB7">
            <w:pPr>
              <w:tabs>
                <w:tab w:val="left" w:pos="4680"/>
              </w:tabs>
            </w:pPr>
            <w:r>
              <w:t xml:space="preserve">Timetable for Completion of Project: </w:t>
            </w:r>
            <w:sdt>
              <w:sdtPr>
                <w:alias w:val="Project Completion Timetable"/>
                <w:tag w:val="Project Completion Timetable"/>
                <w:id w:val="-1636863525"/>
                <w:placeholder>
                  <w:docPart w:val="3D515A9CE1164543B7FA00675C6D9FFF"/>
                </w:placeholder>
                <w:showingPlcHdr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20FB7" w:rsidTr="00A54BB6">
        <w:trPr>
          <w:trHeight w:val="432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:rsidR="00F20FB7" w:rsidRDefault="00F20FB7" w:rsidP="00F20FB7">
            <w:pPr>
              <w:tabs>
                <w:tab w:val="left" w:pos="4680"/>
              </w:tabs>
            </w:pPr>
            <w:r>
              <w:t xml:space="preserve">Academic Supervisor/Student Meeting Time: </w:t>
            </w:r>
            <w:sdt>
              <w:sdtPr>
                <w:alias w:val="Supervisor/Student Meeting Time"/>
                <w:tag w:val="Supervisor/Student Meeting Time"/>
                <w:id w:val="699510239"/>
                <w:placeholder>
                  <w:docPart w:val="C8BC38F5DD1A4E09933F01207E800F1E"/>
                </w:placeholder>
                <w:showingPlcHdr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54BB6" w:rsidTr="00A54BB6">
        <w:trPr>
          <w:trHeight w:val="432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:rsidR="00A54BB6" w:rsidRDefault="00A54BB6" w:rsidP="00A54BB6">
            <w:pPr>
              <w:pStyle w:val="Default"/>
            </w:pPr>
          </w:p>
          <w:p w:rsidR="00A54BB6" w:rsidRPr="00A54BB6" w:rsidRDefault="00A54BB6" w:rsidP="00A54BB6">
            <w:pPr>
              <w:pStyle w:val="Default"/>
              <w:rPr>
                <w:i/>
                <w:sz w:val="22"/>
                <w:szCs w:val="22"/>
              </w:rPr>
            </w:pPr>
            <w:r w:rsidRPr="00A54BB6">
              <w:rPr>
                <w:i/>
                <w:sz w:val="22"/>
                <w:szCs w:val="22"/>
              </w:rPr>
              <w:t>If you have a disability and use accommodations in the classroom, please make an appointment with the Disability Services Office, Phone (402) 554-2872, E-mail unodisability@unomaha.edu</w:t>
            </w:r>
            <w:r w:rsidRPr="00A54BB6">
              <w:rPr>
                <w:b/>
                <w:bCs/>
                <w:i/>
                <w:sz w:val="22"/>
                <w:szCs w:val="22"/>
              </w:rPr>
              <w:t xml:space="preserve">, </w:t>
            </w:r>
            <w:r w:rsidRPr="00A54BB6">
              <w:rPr>
                <w:i/>
                <w:sz w:val="22"/>
                <w:szCs w:val="22"/>
              </w:rPr>
              <w:t xml:space="preserve">MBSC 111, as soon as reasonably practicable prior to the first day of your placement in the field to ensure that reasonable accommodations can be made for your field placement. </w:t>
            </w:r>
          </w:p>
          <w:p w:rsidR="00A54BB6" w:rsidRDefault="00A54BB6" w:rsidP="00F20FB7">
            <w:pPr>
              <w:tabs>
                <w:tab w:val="left" w:pos="4680"/>
              </w:tabs>
            </w:pPr>
          </w:p>
        </w:tc>
      </w:tr>
      <w:tr w:rsidR="00167144" w:rsidTr="00A54BB6">
        <w:tblPrEx>
          <w:tblLook w:val="0600" w:firstRow="0" w:lastRow="0" w:firstColumn="0" w:lastColumn="0" w:noHBand="1" w:noVBand="1"/>
        </w:tblPrEx>
        <w:tc>
          <w:tcPr>
            <w:tcW w:w="4680" w:type="dxa"/>
            <w:tcMar>
              <w:left w:w="0" w:type="dxa"/>
              <w:right w:w="0" w:type="dxa"/>
            </w:tcMar>
          </w:tcPr>
          <w:p w:rsidR="00C344B0" w:rsidRDefault="00C344B0" w:rsidP="004B1DDB"/>
          <w:p w:rsidR="00C344B0" w:rsidRDefault="00C344B0" w:rsidP="004B1DDB"/>
          <w:p w:rsidR="00167144" w:rsidRDefault="00167144" w:rsidP="004B1DDB">
            <w:r>
              <w:t>_________________________________________</w:t>
            </w:r>
          </w:p>
          <w:p w:rsidR="00167144" w:rsidRDefault="00167144" w:rsidP="004B1DDB">
            <w:r>
              <w:t>Student Signature</w:t>
            </w:r>
          </w:p>
        </w:tc>
        <w:tc>
          <w:tcPr>
            <w:tcW w:w="4680" w:type="dxa"/>
            <w:tcMar>
              <w:left w:w="0" w:type="dxa"/>
              <w:right w:w="0" w:type="dxa"/>
            </w:tcMar>
          </w:tcPr>
          <w:p w:rsidR="00C344B0" w:rsidRDefault="00C344B0" w:rsidP="004B1DDB"/>
          <w:p w:rsidR="00C344B0" w:rsidRDefault="00C344B0" w:rsidP="004B1DDB"/>
          <w:p w:rsidR="00167144" w:rsidRDefault="00167144" w:rsidP="004B1DDB">
            <w:r>
              <w:t>_________________________________________</w:t>
            </w:r>
          </w:p>
          <w:p w:rsidR="00167144" w:rsidRDefault="00167144" w:rsidP="004B1DDB">
            <w:r>
              <w:t>Academic Supervisor Signature</w:t>
            </w:r>
          </w:p>
        </w:tc>
      </w:tr>
      <w:tr w:rsidR="00167144" w:rsidTr="00A54BB6">
        <w:tblPrEx>
          <w:tblLook w:val="0600" w:firstRow="0" w:lastRow="0" w:firstColumn="0" w:lastColumn="0" w:noHBand="1" w:noVBand="1"/>
        </w:tblPrEx>
        <w:tc>
          <w:tcPr>
            <w:tcW w:w="4680" w:type="dxa"/>
            <w:tcMar>
              <w:left w:w="0" w:type="dxa"/>
              <w:right w:w="0" w:type="dxa"/>
            </w:tcMar>
          </w:tcPr>
          <w:p w:rsidR="00C344B0" w:rsidRDefault="00C344B0" w:rsidP="004B1DDB"/>
          <w:p w:rsidR="00C344B0" w:rsidRDefault="00C344B0" w:rsidP="004B1DDB"/>
          <w:p w:rsidR="00167144" w:rsidRDefault="00167144" w:rsidP="004B1DDB">
            <w:r>
              <w:t>_________________________________________</w:t>
            </w:r>
          </w:p>
          <w:p w:rsidR="00167144" w:rsidRDefault="00167144" w:rsidP="004B1DDB">
            <w:r>
              <w:t>Program Chair Signature</w:t>
            </w:r>
          </w:p>
        </w:tc>
        <w:tc>
          <w:tcPr>
            <w:tcW w:w="4680" w:type="dxa"/>
            <w:tcMar>
              <w:left w:w="0" w:type="dxa"/>
              <w:right w:w="0" w:type="dxa"/>
            </w:tcMar>
          </w:tcPr>
          <w:p w:rsidR="00C344B0" w:rsidRDefault="00C344B0" w:rsidP="004B1DDB"/>
          <w:p w:rsidR="00C344B0" w:rsidRDefault="00C344B0" w:rsidP="004B1DDB"/>
          <w:p w:rsidR="00167144" w:rsidRDefault="00167144" w:rsidP="004B1DDB">
            <w:r>
              <w:t>_________________________________________</w:t>
            </w:r>
          </w:p>
          <w:p w:rsidR="00167144" w:rsidRDefault="00167144" w:rsidP="004B1DDB">
            <w:r>
              <w:t>Business Supervisor Signature</w:t>
            </w:r>
          </w:p>
        </w:tc>
      </w:tr>
    </w:tbl>
    <w:p w:rsidR="004B1DDB" w:rsidRPr="00F20FB7" w:rsidRDefault="004B1DDB" w:rsidP="004B1DDB">
      <w:pPr>
        <w:rPr>
          <w:sz w:val="18"/>
        </w:rPr>
      </w:pPr>
    </w:p>
    <w:sectPr w:rsidR="004B1DDB" w:rsidRPr="00F20FB7" w:rsidSect="00C344B0">
      <w:headerReference w:type="default" r:id="rId8"/>
      <w:footerReference w:type="default" r:id="rId9"/>
      <w:pgSz w:w="12240" w:h="15840"/>
      <w:pgMar w:top="1440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77" w:rsidRDefault="00151D77" w:rsidP="00C344B0">
      <w:pPr>
        <w:spacing w:after="0" w:line="240" w:lineRule="auto"/>
      </w:pPr>
      <w:r>
        <w:separator/>
      </w:r>
    </w:p>
  </w:endnote>
  <w:endnote w:type="continuationSeparator" w:id="0">
    <w:p w:rsidR="00151D77" w:rsidRDefault="00151D77" w:rsidP="00C3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B0" w:rsidRDefault="00C344B0">
    <w:pPr>
      <w:pStyle w:val="Footer"/>
    </w:pPr>
    <w:r>
      <w:t>cc: student, academic supervisor, program cha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77" w:rsidRDefault="00151D77" w:rsidP="00C344B0">
      <w:pPr>
        <w:spacing w:after="0" w:line="240" w:lineRule="auto"/>
      </w:pPr>
      <w:r>
        <w:separator/>
      </w:r>
    </w:p>
  </w:footnote>
  <w:footnote w:type="continuationSeparator" w:id="0">
    <w:p w:rsidR="00151D77" w:rsidRDefault="00151D77" w:rsidP="00C34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B0" w:rsidRDefault="001A0D2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8E66C4" wp14:editId="18096039">
          <wp:simplePos x="0" y="0"/>
          <wp:positionH relativeFrom="margin">
            <wp:posOffset>-457200</wp:posOffset>
          </wp:positionH>
          <wp:positionV relativeFrom="page">
            <wp:posOffset>200025</wp:posOffset>
          </wp:positionV>
          <wp:extent cx="6858000" cy="44067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-UN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406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D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BD1737" wp14:editId="03306EC7">
              <wp:simplePos x="0" y="0"/>
              <wp:positionH relativeFrom="column">
                <wp:posOffset>-457200</wp:posOffset>
              </wp:positionH>
              <wp:positionV relativeFrom="paragraph">
                <wp:posOffset>495300</wp:posOffset>
              </wp:positionV>
              <wp:extent cx="6858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64759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39pt" to="7in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" strokecolor="black [3213]" strokeweight="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1B"/>
    <w:rsid w:val="00093B70"/>
    <w:rsid w:val="00151D77"/>
    <w:rsid w:val="00167144"/>
    <w:rsid w:val="001A0D29"/>
    <w:rsid w:val="00353805"/>
    <w:rsid w:val="004B1DDB"/>
    <w:rsid w:val="005D1DBD"/>
    <w:rsid w:val="00841FD5"/>
    <w:rsid w:val="00A45D1B"/>
    <w:rsid w:val="00A54BB6"/>
    <w:rsid w:val="00C344B0"/>
    <w:rsid w:val="00DB4809"/>
    <w:rsid w:val="00F20FB7"/>
    <w:rsid w:val="00F34101"/>
    <w:rsid w:val="00F9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4B0"/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FB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D1B"/>
    <w:rPr>
      <w:color w:val="808080"/>
    </w:rPr>
  </w:style>
  <w:style w:type="table" w:styleId="TableGrid">
    <w:name w:val="Table Grid"/>
    <w:basedOn w:val="TableNormal"/>
    <w:uiPriority w:val="59"/>
    <w:rsid w:val="00F9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4B1D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344B0"/>
    <w:pPr>
      <w:spacing w:after="240" w:line="24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44B0"/>
    <w:rPr>
      <w:rFonts w:ascii="Helvetica" w:eastAsiaTheme="majorEastAsia" w:hAnsi="Helvetica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20FB7"/>
    <w:rPr>
      <w:rFonts w:ascii="Helvetica" w:eastAsiaTheme="majorEastAsia" w:hAnsi="Helvetica" w:cstheme="majorBidi"/>
      <w:b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C3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4B0"/>
  </w:style>
  <w:style w:type="paragraph" w:styleId="Footer">
    <w:name w:val="footer"/>
    <w:basedOn w:val="Normal"/>
    <w:link w:val="FooterChar"/>
    <w:uiPriority w:val="99"/>
    <w:unhideWhenUsed/>
    <w:rsid w:val="00C3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4B0"/>
  </w:style>
  <w:style w:type="paragraph" w:styleId="BalloonText">
    <w:name w:val="Balloon Text"/>
    <w:basedOn w:val="Normal"/>
    <w:link w:val="BalloonTextChar"/>
    <w:uiPriority w:val="99"/>
    <w:semiHidden/>
    <w:unhideWhenUsed/>
    <w:rsid w:val="00A5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4B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4B0"/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FB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D1B"/>
    <w:rPr>
      <w:color w:val="808080"/>
    </w:rPr>
  </w:style>
  <w:style w:type="table" w:styleId="TableGrid">
    <w:name w:val="Table Grid"/>
    <w:basedOn w:val="TableNormal"/>
    <w:uiPriority w:val="59"/>
    <w:rsid w:val="00F9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4B1D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344B0"/>
    <w:pPr>
      <w:spacing w:after="240" w:line="24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44B0"/>
    <w:rPr>
      <w:rFonts w:ascii="Helvetica" w:eastAsiaTheme="majorEastAsia" w:hAnsi="Helvetica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20FB7"/>
    <w:rPr>
      <w:rFonts w:ascii="Helvetica" w:eastAsiaTheme="majorEastAsia" w:hAnsi="Helvetica" w:cstheme="majorBidi"/>
      <w:b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C3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4B0"/>
  </w:style>
  <w:style w:type="paragraph" w:styleId="Footer">
    <w:name w:val="footer"/>
    <w:basedOn w:val="Normal"/>
    <w:link w:val="FooterChar"/>
    <w:uiPriority w:val="99"/>
    <w:unhideWhenUsed/>
    <w:rsid w:val="00C3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4B0"/>
  </w:style>
  <w:style w:type="paragraph" w:styleId="BalloonText">
    <w:name w:val="Balloon Text"/>
    <w:basedOn w:val="Normal"/>
    <w:link w:val="BalloonTextChar"/>
    <w:uiPriority w:val="99"/>
    <w:semiHidden/>
    <w:unhideWhenUsed/>
    <w:rsid w:val="00A5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4B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C4C7-B23A-4F03-B370-9826609E58B8}"/>
      </w:docPartPr>
      <w:docPartBody>
        <w:p w:rsidR="00787F11" w:rsidRDefault="0058387B"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9D4641D89EA948778ED06D1EE892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182B0-C487-4488-B081-751730C85A39}"/>
      </w:docPartPr>
      <w:docPartBody>
        <w:p w:rsidR="00787F11" w:rsidRDefault="0058387B" w:rsidP="0058387B">
          <w:pPr>
            <w:pStyle w:val="9D4641D89EA948778ED06D1EE8920202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BE5EF6611244B3ACF322AF1F91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F0B7-98CC-4032-B5AB-8C7E63A213F5}"/>
      </w:docPartPr>
      <w:docPartBody>
        <w:p w:rsidR="00787F11" w:rsidRDefault="0058387B" w:rsidP="0058387B">
          <w:pPr>
            <w:pStyle w:val="90BE5EF6611244B3ACF322AF1F910761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35547A6653C4387ACE726031618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1FDAF-0E4A-45CA-AAAC-C9AA4077E8C0}"/>
      </w:docPartPr>
      <w:docPartBody>
        <w:p w:rsidR="00787F11" w:rsidRDefault="0058387B" w:rsidP="0058387B">
          <w:pPr>
            <w:pStyle w:val="A35547A6653C4387ACE72603161809C4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5CAAAC960F0461694C8A7F60EA0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009C-DB43-4635-9B2C-539CF330449E}"/>
      </w:docPartPr>
      <w:docPartBody>
        <w:p w:rsidR="00787F11" w:rsidRDefault="0058387B" w:rsidP="0058387B">
          <w:pPr>
            <w:pStyle w:val="95CAAAC960F0461694C8A7F60EA0DE0F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4BFEB0754D945518064DC7B308FF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5A01-2073-41F0-82C5-277F4E72AF04}"/>
      </w:docPartPr>
      <w:docPartBody>
        <w:p w:rsidR="00787F11" w:rsidRDefault="0058387B" w:rsidP="0058387B">
          <w:pPr>
            <w:pStyle w:val="44BFEB0754D945518064DC7B308FF4284"/>
          </w:pPr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7F47D996C7F249E4AC58C4D613BE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CF45-ECD1-4E55-83F4-88B33FE747E1}"/>
      </w:docPartPr>
      <w:docPartBody>
        <w:p w:rsidR="00787F11" w:rsidRDefault="0058387B" w:rsidP="0058387B">
          <w:pPr>
            <w:pStyle w:val="7F47D996C7F249E4AC58C4D613BE72F51"/>
          </w:pPr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BEEFAF410E7D463D9F71F04EA49A2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9BD4A-67E2-404E-885D-3E9A2A6EA090}"/>
      </w:docPartPr>
      <w:docPartBody>
        <w:p w:rsidR="00787F11" w:rsidRDefault="0058387B" w:rsidP="0058387B">
          <w:pPr>
            <w:pStyle w:val="BEEFAF410E7D463D9F71F04EA49A2DEB1"/>
          </w:pPr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DBE6AA95067B4D608D2640AC2986C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240F-62DE-49FE-8B10-1443E866575C}"/>
      </w:docPartPr>
      <w:docPartBody>
        <w:p w:rsidR="00787F11" w:rsidRDefault="0058387B" w:rsidP="0058387B">
          <w:pPr>
            <w:pStyle w:val="DBE6AA95067B4D608D2640AC2986C5B41"/>
          </w:pPr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FCCCC39814F949FA8644EA81947E5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79C1-432F-4631-9FF3-234D7387D3D1}"/>
      </w:docPartPr>
      <w:docPartBody>
        <w:p w:rsidR="00787F11" w:rsidRDefault="0058387B" w:rsidP="0058387B">
          <w:pPr>
            <w:pStyle w:val="FCCCC39814F949FA8644EA81947E57FC1"/>
          </w:pPr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25BDE1D8396B47BC911D341E12203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CD8E2-F4C0-4F23-B38C-ECE83928E7AE}"/>
      </w:docPartPr>
      <w:docPartBody>
        <w:p w:rsidR="00787F11" w:rsidRDefault="0058387B" w:rsidP="0058387B">
          <w:pPr>
            <w:pStyle w:val="25BDE1D8396B47BC911D341E1220359D"/>
          </w:pPr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09F77D363CF846B794472801A1781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6BA5-FEAD-4C2F-8753-9C2D8B2FC15D}"/>
      </w:docPartPr>
      <w:docPartBody>
        <w:p w:rsidR="00787F11" w:rsidRDefault="0058387B" w:rsidP="0058387B">
          <w:pPr>
            <w:pStyle w:val="09F77D363CF846B794472801A17810C5"/>
          </w:pPr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0AAD64AD99374BDB9EBC559E071B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07A-9899-4791-A8A1-24A1D4C7815B}"/>
      </w:docPartPr>
      <w:docPartBody>
        <w:p w:rsidR="00787F11" w:rsidRDefault="0058387B" w:rsidP="0058387B">
          <w:pPr>
            <w:pStyle w:val="0AAD64AD99374BDB9EBC559E071B4C3C"/>
          </w:pPr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E21D7AB8EA11405FB32E879D69BE2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80FE-239E-45DC-9ACF-30AAD6D67701}"/>
      </w:docPartPr>
      <w:docPartBody>
        <w:p w:rsidR="00787F11" w:rsidRDefault="0058387B" w:rsidP="0058387B">
          <w:pPr>
            <w:pStyle w:val="E21D7AB8EA11405FB32E879D69BE2774"/>
          </w:pPr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EF148128A1CB49599D34B89A670F4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3BF52-A796-480A-BEC8-D30C0CB9F9D0}"/>
      </w:docPartPr>
      <w:docPartBody>
        <w:p w:rsidR="00787F11" w:rsidRDefault="0058387B" w:rsidP="0058387B">
          <w:pPr>
            <w:pStyle w:val="EF148128A1CB49599D34B89A670F4C53"/>
          </w:pPr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7E1715A379D44C41B3E68C57A479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F31D3-B190-4704-9B98-676EFD794890}"/>
      </w:docPartPr>
      <w:docPartBody>
        <w:p w:rsidR="00787F11" w:rsidRDefault="0058387B" w:rsidP="0058387B">
          <w:pPr>
            <w:pStyle w:val="7E1715A379D44C41B3E68C57A479F0C1"/>
          </w:pPr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21C547103307467282A9A7BF002D9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87D1C-1DAD-429B-B544-05C5C19C2879}"/>
      </w:docPartPr>
      <w:docPartBody>
        <w:p w:rsidR="00787F11" w:rsidRDefault="0058387B" w:rsidP="0058387B">
          <w:pPr>
            <w:pStyle w:val="21C547103307467282A9A7BF002D90D1"/>
          </w:pPr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A0A14319E2764BF991449B4FDFF9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9C4F-E2F3-4CE1-9185-060F68BA5189}"/>
      </w:docPartPr>
      <w:docPartBody>
        <w:p w:rsidR="00787F11" w:rsidRDefault="0058387B" w:rsidP="0058387B">
          <w:pPr>
            <w:pStyle w:val="A0A14319E2764BF991449B4FDFF94283"/>
          </w:pPr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D88629F15B5D490C94C4EEBF3F3A2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B0B7-FBFB-498A-A626-9F1CB9400507}"/>
      </w:docPartPr>
      <w:docPartBody>
        <w:p w:rsidR="00787F11" w:rsidRDefault="0058387B" w:rsidP="0058387B">
          <w:pPr>
            <w:pStyle w:val="D88629F15B5D490C94C4EEBF3F3A2EB7"/>
          </w:pPr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6E507B6FE22E4F35876786601C4D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0055F-9F40-4A4A-9DB9-57D2B09F7C19}"/>
      </w:docPartPr>
      <w:docPartBody>
        <w:p w:rsidR="00787F11" w:rsidRDefault="0058387B" w:rsidP="0058387B">
          <w:pPr>
            <w:pStyle w:val="6E507B6FE22E4F35876786601C4D99E9"/>
          </w:pPr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F43AB27E96244C0E937D9087CA413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3B512-F860-4C23-B347-D1B676E90A8A}"/>
      </w:docPartPr>
      <w:docPartBody>
        <w:p w:rsidR="00787F11" w:rsidRDefault="0058387B" w:rsidP="0058387B">
          <w:pPr>
            <w:pStyle w:val="F43AB27E96244C0E937D9087CA41309B"/>
          </w:pPr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3D515A9CE1164543B7FA00675C6D9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785C-7AAF-4BDD-8A81-0CD5FF2E9646}"/>
      </w:docPartPr>
      <w:docPartBody>
        <w:p w:rsidR="00787F11" w:rsidRDefault="0058387B" w:rsidP="0058387B">
          <w:pPr>
            <w:pStyle w:val="3D515A9CE1164543B7FA00675C6D9FFF"/>
          </w:pPr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C8BC38F5DD1A4E09933F01207E80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50F0-00EC-4200-A27F-7323470B4C90}"/>
      </w:docPartPr>
      <w:docPartBody>
        <w:p w:rsidR="00787F11" w:rsidRDefault="0058387B" w:rsidP="0058387B">
          <w:pPr>
            <w:pStyle w:val="C8BC38F5DD1A4E09933F01207E800F1E"/>
          </w:pPr>
          <w:r w:rsidRPr="00C052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7B"/>
    <w:rsid w:val="002461AF"/>
    <w:rsid w:val="003D2F3B"/>
    <w:rsid w:val="0058387B"/>
    <w:rsid w:val="00787F11"/>
    <w:rsid w:val="00D0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87B"/>
    <w:rPr>
      <w:color w:val="808080"/>
    </w:rPr>
  </w:style>
  <w:style w:type="paragraph" w:customStyle="1" w:styleId="9BF3FBC871F84069BCB034852801C9C2">
    <w:name w:val="9BF3FBC871F84069BCB034852801C9C2"/>
    <w:rsid w:val="0058387B"/>
    <w:pPr>
      <w:spacing w:after="200" w:line="276" w:lineRule="auto"/>
    </w:pPr>
    <w:rPr>
      <w:rFonts w:eastAsiaTheme="minorHAnsi"/>
    </w:rPr>
  </w:style>
  <w:style w:type="paragraph" w:customStyle="1" w:styleId="9BF3FBC871F84069BCB034852801C9C21">
    <w:name w:val="9BF3FBC871F84069BCB034852801C9C21"/>
    <w:rsid w:val="0058387B"/>
    <w:pPr>
      <w:spacing w:after="200" w:line="276" w:lineRule="auto"/>
    </w:pPr>
    <w:rPr>
      <w:rFonts w:eastAsiaTheme="minorHAnsi"/>
    </w:rPr>
  </w:style>
  <w:style w:type="paragraph" w:customStyle="1" w:styleId="20DA0EA963864AC5B2C530D3E10E86B1">
    <w:name w:val="20DA0EA963864AC5B2C530D3E10E86B1"/>
    <w:rsid w:val="0058387B"/>
    <w:pPr>
      <w:spacing w:after="200" w:line="276" w:lineRule="auto"/>
    </w:pPr>
    <w:rPr>
      <w:rFonts w:eastAsiaTheme="minorHAnsi"/>
    </w:rPr>
  </w:style>
  <w:style w:type="paragraph" w:customStyle="1" w:styleId="53FFBA8A1076476C8ED6C922A5C9D6D6">
    <w:name w:val="53FFBA8A1076476C8ED6C922A5C9D6D6"/>
    <w:rsid w:val="0058387B"/>
    <w:pPr>
      <w:spacing w:after="200" w:line="276" w:lineRule="auto"/>
    </w:pPr>
    <w:rPr>
      <w:rFonts w:eastAsiaTheme="minorHAnsi"/>
    </w:rPr>
  </w:style>
  <w:style w:type="paragraph" w:customStyle="1" w:styleId="0C24AB9A57544152B9883AADA985842F">
    <w:name w:val="0C24AB9A57544152B9883AADA985842F"/>
    <w:rsid w:val="0058387B"/>
    <w:pPr>
      <w:spacing w:after="200" w:line="276" w:lineRule="auto"/>
    </w:pPr>
    <w:rPr>
      <w:rFonts w:eastAsiaTheme="minorHAnsi"/>
    </w:rPr>
  </w:style>
  <w:style w:type="paragraph" w:customStyle="1" w:styleId="76DD7FCE66D34336AF2BBAC6E36C9730">
    <w:name w:val="76DD7FCE66D34336AF2BBAC6E36C9730"/>
    <w:rsid w:val="0058387B"/>
    <w:pPr>
      <w:spacing w:after="200" w:line="276" w:lineRule="auto"/>
    </w:pPr>
    <w:rPr>
      <w:rFonts w:eastAsiaTheme="minorHAnsi"/>
    </w:rPr>
  </w:style>
  <w:style w:type="paragraph" w:customStyle="1" w:styleId="0260F88FCC844A6CA1C4583C036BBBD5">
    <w:name w:val="0260F88FCC844A6CA1C4583C036BBBD5"/>
    <w:rsid w:val="0058387B"/>
    <w:pPr>
      <w:spacing w:after="200" w:line="276" w:lineRule="auto"/>
    </w:pPr>
    <w:rPr>
      <w:rFonts w:eastAsiaTheme="minorHAnsi"/>
    </w:rPr>
  </w:style>
  <w:style w:type="paragraph" w:customStyle="1" w:styleId="9BF3FBC871F84069BCB034852801C9C22">
    <w:name w:val="9BF3FBC871F84069BCB034852801C9C22"/>
    <w:rsid w:val="0058387B"/>
    <w:pPr>
      <w:spacing w:after="200" w:line="276" w:lineRule="auto"/>
    </w:pPr>
    <w:rPr>
      <w:rFonts w:eastAsiaTheme="minorHAnsi"/>
    </w:rPr>
  </w:style>
  <w:style w:type="paragraph" w:customStyle="1" w:styleId="20DA0EA963864AC5B2C530D3E10E86B11">
    <w:name w:val="20DA0EA963864AC5B2C530D3E10E86B11"/>
    <w:rsid w:val="0058387B"/>
    <w:pPr>
      <w:spacing w:after="200" w:line="276" w:lineRule="auto"/>
    </w:pPr>
    <w:rPr>
      <w:rFonts w:eastAsiaTheme="minorHAnsi"/>
    </w:rPr>
  </w:style>
  <w:style w:type="paragraph" w:customStyle="1" w:styleId="53FFBA8A1076476C8ED6C922A5C9D6D61">
    <w:name w:val="53FFBA8A1076476C8ED6C922A5C9D6D61"/>
    <w:rsid w:val="0058387B"/>
    <w:pPr>
      <w:spacing w:after="200" w:line="276" w:lineRule="auto"/>
    </w:pPr>
    <w:rPr>
      <w:rFonts w:eastAsiaTheme="minorHAnsi"/>
    </w:rPr>
  </w:style>
  <w:style w:type="paragraph" w:customStyle="1" w:styleId="0C24AB9A57544152B9883AADA985842F1">
    <w:name w:val="0C24AB9A57544152B9883AADA985842F1"/>
    <w:rsid w:val="0058387B"/>
    <w:pPr>
      <w:spacing w:after="200" w:line="276" w:lineRule="auto"/>
    </w:pPr>
    <w:rPr>
      <w:rFonts w:eastAsiaTheme="minorHAnsi"/>
    </w:rPr>
  </w:style>
  <w:style w:type="paragraph" w:customStyle="1" w:styleId="76DD7FCE66D34336AF2BBAC6E36C97301">
    <w:name w:val="76DD7FCE66D34336AF2BBAC6E36C97301"/>
    <w:rsid w:val="0058387B"/>
    <w:pPr>
      <w:spacing w:after="200" w:line="276" w:lineRule="auto"/>
    </w:pPr>
    <w:rPr>
      <w:rFonts w:eastAsiaTheme="minorHAnsi"/>
    </w:rPr>
  </w:style>
  <w:style w:type="paragraph" w:customStyle="1" w:styleId="0260F88FCC844A6CA1C4583C036BBBD51">
    <w:name w:val="0260F88FCC844A6CA1C4583C036BBBD51"/>
    <w:rsid w:val="0058387B"/>
    <w:pPr>
      <w:spacing w:after="200" w:line="276" w:lineRule="auto"/>
    </w:pPr>
    <w:rPr>
      <w:rFonts w:eastAsiaTheme="minorHAnsi"/>
    </w:rPr>
  </w:style>
  <w:style w:type="paragraph" w:customStyle="1" w:styleId="9D4641D89EA948778ED06D1EE8920202">
    <w:name w:val="9D4641D89EA948778ED06D1EE8920202"/>
    <w:rsid w:val="0058387B"/>
  </w:style>
  <w:style w:type="paragraph" w:customStyle="1" w:styleId="90BE5EF6611244B3ACF322AF1F910761">
    <w:name w:val="90BE5EF6611244B3ACF322AF1F910761"/>
    <w:rsid w:val="0058387B"/>
  </w:style>
  <w:style w:type="paragraph" w:customStyle="1" w:styleId="A35547A6653C4387ACE72603161809C4">
    <w:name w:val="A35547A6653C4387ACE72603161809C4"/>
    <w:rsid w:val="0058387B"/>
  </w:style>
  <w:style w:type="paragraph" w:customStyle="1" w:styleId="95CAAAC960F0461694C8A7F60EA0DE0F">
    <w:name w:val="95CAAAC960F0461694C8A7F60EA0DE0F"/>
    <w:rsid w:val="0058387B"/>
  </w:style>
  <w:style w:type="paragraph" w:customStyle="1" w:styleId="44BFEB0754D945518064DC7B308FF428">
    <w:name w:val="44BFEB0754D945518064DC7B308FF428"/>
    <w:rsid w:val="0058387B"/>
  </w:style>
  <w:style w:type="paragraph" w:customStyle="1" w:styleId="31E03DE56C644EA3B50F29E8857AFACB">
    <w:name w:val="31E03DE56C644EA3B50F29E8857AFACB"/>
    <w:rsid w:val="0058387B"/>
  </w:style>
  <w:style w:type="paragraph" w:customStyle="1" w:styleId="9D4641D89EA948778ED06D1EE89202021">
    <w:name w:val="9D4641D89EA948778ED06D1EE89202021"/>
    <w:rsid w:val="0058387B"/>
    <w:pPr>
      <w:spacing w:after="200" w:line="276" w:lineRule="auto"/>
    </w:pPr>
    <w:rPr>
      <w:rFonts w:eastAsiaTheme="minorHAnsi"/>
    </w:rPr>
  </w:style>
  <w:style w:type="paragraph" w:customStyle="1" w:styleId="95CAAAC960F0461694C8A7F60EA0DE0F1">
    <w:name w:val="95CAAAC960F0461694C8A7F60EA0DE0F1"/>
    <w:rsid w:val="0058387B"/>
    <w:pPr>
      <w:spacing w:after="200" w:line="276" w:lineRule="auto"/>
    </w:pPr>
    <w:rPr>
      <w:rFonts w:eastAsiaTheme="minorHAnsi"/>
    </w:rPr>
  </w:style>
  <w:style w:type="paragraph" w:customStyle="1" w:styleId="90BE5EF6611244B3ACF322AF1F9107611">
    <w:name w:val="90BE5EF6611244B3ACF322AF1F9107611"/>
    <w:rsid w:val="0058387B"/>
    <w:pPr>
      <w:spacing w:after="200" w:line="276" w:lineRule="auto"/>
    </w:pPr>
    <w:rPr>
      <w:rFonts w:eastAsiaTheme="minorHAnsi"/>
    </w:rPr>
  </w:style>
  <w:style w:type="paragraph" w:customStyle="1" w:styleId="44BFEB0754D945518064DC7B308FF4281">
    <w:name w:val="44BFEB0754D945518064DC7B308FF4281"/>
    <w:rsid w:val="0058387B"/>
    <w:pPr>
      <w:spacing w:after="200" w:line="276" w:lineRule="auto"/>
    </w:pPr>
    <w:rPr>
      <w:rFonts w:eastAsiaTheme="minorHAnsi"/>
    </w:rPr>
  </w:style>
  <w:style w:type="paragraph" w:customStyle="1" w:styleId="A35547A6653C4387ACE72603161809C41">
    <w:name w:val="A35547A6653C4387ACE72603161809C41"/>
    <w:rsid w:val="0058387B"/>
    <w:pPr>
      <w:spacing w:after="200" w:line="276" w:lineRule="auto"/>
    </w:pPr>
    <w:rPr>
      <w:rFonts w:eastAsiaTheme="minorHAnsi"/>
    </w:rPr>
  </w:style>
  <w:style w:type="paragraph" w:customStyle="1" w:styleId="31E03DE56C644EA3B50F29E8857AFACB1">
    <w:name w:val="31E03DE56C644EA3B50F29E8857AFACB1"/>
    <w:rsid w:val="0058387B"/>
    <w:pPr>
      <w:spacing w:after="200" w:line="276" w:lineRule="auto"/>
    </w:pPr>
    <w:rPr>
      <w:rFonts w:eastAsiaTheme="minorHAnsi"/>
    </w:rPr>
  </w:style>
  <w:style w:type="paragraph" w:customStyle="1" w:styleId="C5F299CA3435452382B60F899105A2B1">
    <w:name w:val="C5F299CA3435452382B60F899105A2B1"/>
    <w:rsid w:val="0058387B"/>
    <w:pPr>
      <w:spacing w:after="200" w:line="276" w:lineRule="auto"/>
    </w:pPr>
    <w:rPr>
      <w:rFonts w:eastAsiaTheme="minorHAnsi"/>
    </w:rPr>
  </w:style>
  <w:style w:type="paragraph" w:customStyle="1" w:styleId="9D4641D89EA948778ED06D1EE89202022">
    <w:name w:val="9D4641D89EA948778ED06D1EE89202022"/>
    <w:rsid w:val="0058387B"/>
    <w:pPr>
      <w:spacing w:after="200" w:line="276" w:lineRule="auto"/>
    </w:pPr>
    <w:rPr>
      <w:rFonts w:eastAsiaTheme="minorHAnsi"/>
    </w:rPr>
  </w:style>
  <w:style w:type="paragraph" w:customStyle="1" w:styleId="95CAAAC960F0461694C8A7F60EA0DE0F2">
    <w:name w:val="95CAAAC960F0461694C8A7F60EA0DE0F2"/>
    <w:rsid w:val="0058387B"/>
    <w:pPr>
      <w:spacing w:after="200" w:line="276" w:lineRule="auto"/>
    </w:pPr>
    <w:rPr>
      <w:rFonts w:eastAsiaTheme="minorHAnsi"/>
    </w:rPr>
  </w:style>
  <w:style w:type="paragraph" w:customStyle="1" w:styleId="90BE5EF6611244B3ACF322AF1F9107612">
    <w:name w:val="90BE5EF6611244B3ACF322AF1F9107612"/>
    <w:rsid w:val="0058387B"/>
    <w:pPr>
      <w:spacing w:after="200" w:line="276" w:lineRule="auto"/>
    </w:pPr>
    <w:rPr>
      <w:rFonts w:eastAsiaTheme="minorHAnsi"/>
    </w:rPr>
  </w:style>
  <w:style w:type="paragraph" w:customStyle="1" w:styleId="44BFEB0754D945518064DC7B308FF4282">
    <w:name w:val="44BFEB0754D945518064DC7B308FF4282"/>
    <w:rsid w:val="0058387B"/>
    <w:pPr>
      <w:spacing w:after="200" w:line="276" w:lineRule="auto"/>
    </w:pPr>
    <w:rPr>
      <w:rFonts w:eastAsiaTheme="minorHAnsi"/>
    </w:rPr>
  </w:style>
  <w:style w:type="paragraph" w:customStyle="1" w:styleId="A35547A6653C4387ACE72603161809C42">
    <w:name w:val="A35547A6653C4387ACE72603161809C42"/>
    <w:rsid w:val="0058387B"/>
    <w:pPr>
      <w:spacing w:after="200" w:line="276" w:lineRule="auto"/>
    </w:pPr>
    <w:rPr>
      <w:rFonts w:eastAsiaTheme="minorHAnsi"/>
    </w:rPr>
  </w:style>
  <w:style w:type="paragraph" w:customStyle="1" w:styleId="31E03DE56C644EA3B50F29E8857AFACB2">
    <w:name w:val="31E03DE56C644EA3B50F29E8857AFACB2"/>
    <w:rsid w:val="0058387B"/>
    <w:pPr>
      <w:spacing w:after="200" w:line="276" w:lineRule="auto"/>
    </w:pPr>
    <w:rPr>
      <w:rFonts w:eastAsiaTheme="minorHAnsi"/>
    </w:rPr>
  </w:style>
  <w:style w:type="paragraph" w:customStyle="1" w:styleId="298F3248A1CF4FE48E88D6563BDC1095">
    <w:name w:val="298F3248A1CF4FE48E88D6563BDC1095"/>
    <w:rsid w:val="0058387B"/>
    <w:pPr>
      <w:spacing w:after="200" w:line="276" w:lineRule="auto"/>
    </w:pPr>
    <w:rPr>
      <w:rFonts w:eastAsiaTheme="minorHAnsi"/>
    </w:rPr>
  </w:style>
  <w:style w:type="paragraph" w:customStyle="1" w:styleId="C5F299CA3435452382B60F899105A2B11">
    <w:name w:val="C5F299CA3435452382B60F899105A2B11"/>
    <w:rsid w:val="0058387B"/>
    <w:pPr>
      <w:spacing w:after="200" w:line="276" w:lineRule="auto"/>
    </w:pPr>
    <w:rPr>
      <w:rFonts w:eastAsiaTheme="minorHAnsi"/>
    </w:rPr>
  </w:style>
  <w:style w:type="paragraph" w:customStyle="1" w:styleId="8F22D990753C46A48BCFA0FB49F43508">
    <w:name w:val="8F22D990753C46A48BCFA0FB49F43508"/>
    <w:rsid w:val="0058387B"/>
    <w:pPr>
      <w:spacing w:after="200" w:line="276" w:lineRule="auto"/>
    </w:pPr>
    <w:rPr>
      <w:rFonts w:eastAsiaTheme="minorHAnsi"/>
    </w:rPr>
  </w:style>
  <w:style w:type="paragraph" w:customStyle="1" w:styleId="9D4641D89EA948778ED06D1EE89202023">
    <w:name w:val="9D4641D89EA948778ED06D1EE89202023"/>
    <w:rsid w:val="0058387B"/>
    <w:pPr>
      <w:spacing w:after="200" w:line="276" w:lineRule="auto"/>
    </w:pPr>
    <w:rPr>
      <w:rFonts w:eastAsiaTheme="minorHAnsi"/>
    </w:rPr>
  </w:style>
  <w:style w:type="paragraph" w:customStyle="1" w:styleId="95CAAAC960F0461694C8A7F60EA0DE0F3">
    <w:name w:val="95CAAAC960F0461694C8A7F60EA0DE0F3"/>
    <w:rsid w:val="0058387B"/>
    <w:pPr>
      <w:spacing w:after="200" w:line="276" w:lineRule="auto"/>
    </w:pPr>
    <w:rPr>
      <w:rFonts w:eastAsiaTheme="minorHAnsi"/>
    </w:rPr>
  </w:style>
  <w:style w:type="paragraph" w:customStyle="1" w:styleId="90BE5EF6611244B3ACF322AF1F9107613">
    <w:name w:val="90BE5EF6611244B3ACF322AF1F9107613"/>
    <w:rsid w:val="0058387B"/>
    <w:pPr>
      <w:spacing w:after="200" w:line="276" w:lineRule="auto"/>
    </w:pPr>
    <w:rPr>
      <w:rFonts w:eastAsiaTheme="minorHAnsi"/>
    </w:rPr>
  </w:style>
  <w:style w:type="paragraph" w:customStyle="1" w:styleId="44BFEB0754D945518064DC7B308FF4283">
    <w:name w:val="44BFEB0754D945518064DC7B308FF4283"/>
    <w:rsid w:val="0058387B"/>
    <w:pPr>
      <w:spacing w:after="200" w:line="276" w:lineRule="auto"/>
    </w:pPr>
    <w:rPr>
      <w:rFonts w:eastAsiaTheme="minorHAnsi"/>
    </w:rPr>
  </w:style>
  <w:style w:type="paragraph" w:customStyle="1" w:styleId="A35547A6653C4387ACE72603161809C43">
    <w:name w:val="A35547A6653C4387ACE72603161809C43"/>
    <w:rsid w:val="0058387B"/>
    <w:pPr>
      <w:spacing w:after="200" w:line="276" w:lineRule="auto"/>
    </w:pPr>
    <w:rPr>
      <w:rFonts w:eastAsiaTheme="minorHAnsi"/>
    </w:rPr>
  </w:style>
  <w:style w:type="paragraph" w:customStyle="1" w:styleId="31E03DE56C644EA3B50F29E8857AFACB3">
    <w:name w:val="31E03DE56C644EA3B50F29E8857AFACB3"/>
    <w:rsid w:val="0058387B"/>
    <w:pPr>
      <w:spacing w:after="200" w:line="276" w:lineRule="auto"/>
    </w:pPr>
    <w:rPr>
      <w:rFonts w:eastAsiaTheme="minorHAnsi"/>
    </w:rPr>
  </w:style>
  <w:style w:type="paragraph" w:customStyle="1" w:styleId="298F3248A1CF4FE48E88D6563BDC10951">
    <w:name w:val="298F3248A1CF4FE48E88D6563BDC10951"/>
    <w:rsid w:val="0058387B"/>
    <w:pPr>
      <w:spacing w:after="200" w:line="276" w:lineRule="auto"/>
    </w:pPr>
    <w:rPr>
      <w:rFonts w:eastAsiaTheme="minorHAnsi"/>
    </w:rPr>
  </w:style>
  <w:style w:type="paragraph" w:customStyle="1" w:styleId="C5F299CA3435452382B60F899105A2B12">
    <w:name w:val="C5F299CA3435452382B60F899105A2B12"/>
    <w:rsid w:val="0058387B"/>
    <w:pPr>
      <w:spacing w:after="200" w:line="276" w:lineRule="auto"/>
    </w:pPr>
    <w:rPr>
      <w:rFonts w:eastAsiaTheme="minorHAnsi"/>
    </w:rPr>
  </w:style>
  <w:style w:type="paragraph" w:customStyle="1" w:styleId="8F22D990753C46A48BCFA0FB49F435081">
    <w:name w:val="8F22D990753C46A48BCFA0FB49F435081"/>
    <w:rsid w:val="0058387B"/>
    <w:pPr>
      <w:spacing w:after="200" w:line="276" w:lineRule="auto"/>
    </w:pPr>
    <w:rPr>
      <w:rFonts w:eastAsiaTheme="minorHAnsi"/>
    </w:rPr>
  </w:style>
  <w:style w:type="paragraph" w:customStyle="1" w:styleId="7F47D996C7F249E4AC58C4D613BE72F5">
    <w:name w:val="7F47D996C7F249E4AC58C4D613BE72F5"/>
    <w:rsid w:val="0058387B"/>
  </w:style>
  <w:style w:type="paragraph" w:customStyle="1" w:styleId="BEEFAF410E7D463D9F71F04EA49A2DEB">
    <w:name w:val="BEEFAF410E7D463D9F71F04EA49A2DEB"/>
    <w:rsid w:val="0058387B"/>
  </w:style>
  <w:style w:type="paragraph" w:customStyle="1" w:styleId="DBE6AA95067B4D608D2640AC2986C5B4">
    <w:name w:val="DBE6AA95067B4D608D2640AC2986C5B4"/>
    <w:rsid w:val="0058387B"/>
  </w:style>
  <w:style w:type="paragraph" w:customStyle="1" w:styleId="FCCCC39814F949FA8644EA81947E57FC">
    <w:name w:val="FCCCC39814F949FA8644EA81947E57FC"/>
    <w:rsid w:val="0058387B"/>
  </w:style>
  <w:style w:type="paragraph" w:customStyle="1" w:styleId="9D4641D89EA948778ED06D1EE89202024">
    <w:name w:val="9D4641D89EA948778ED06D1EE89202024"/>
    <w:rsid w:val="0058387B"/>
    <w:pPr>
      <w:spacing w:after="200" w:line="276" w:lineRule="auto"/>
    </w:pPr>
    <w:rPr>
      <w:rFonts w:eastAsiaTheme="minorHAnsi"/>
    </w:rPr>
  </w:style>
  <w:style w:type="paragraph" w:customStyle="1" w:styleId="95CAAAC960F0461694C8A7F60EA0DE0F4">
    <w:name w:val="95CAAAC960F0461694C8A7F60EA0DE0F4"/>
    <w:rsid w:val="0058387B"/>
    <w:pPr>
      <w:spacing w:after="200" w:line="276" w:lineRule="auto"/>
    </w:pPr>
    <w:rPr>
      <w:rFonts w:eastAsiaTheme="minorHAnsi"/>
    </w:rPr>
  </w:style>
  <w:style w:type="paragraph" w:customStyle="1" w:styleId="90BE5EF6611244B3ACF322AF1F9107614">
    <w:name w:val="90BE5EF6611244B3ACF322AF1F9107614"/>
    <w:rsid w:val="0058387B"/>
    <w:pPr>
      <w:spacing w:after="200" w:line="276" w:lineRule="auto"/>
    </w:pPr>
    <w:rPr>
      <w:rFonts w:eastAsiaTheme="minorHAnsi"/>
    </w:rPr>
  </w:style>
  <w:style w:type="paragraph" w:customStyle="1" w:styleId="44BFEB0754D945518064DC7B308FF4284">
    <w:name w:val="44BFEB0754D945518064DC7B308FF4284"/>
    <w:rsid w:val="0058387B"/>
    <w:pPr>
      <w:spacing w:after="200" w:line="276" w:lineRule="auto"/>
    </w:pPr>
    <w:rPr>
      <w:rFonts w:eastAsiaTheme="minorHAnsi"/>
    </w:rPr>
  </w:style>
  <w:style w:type="paragraph" w:customStyle="1" w:styleId="A35547A6653C4387ACE72603161809C44">
    <w:name w:val="A35547A6653C4387ACE72603161809C44"/>
    <w:rsid w:val="0058387B"/>
    <w:pPr>
      <w:spacing w:after="200" w:line="276" w:lineRule="auto"/>
    </w:pPr>
    <w:rPr>
      <w:rFonts w:eastAsiaTheme="minorHAnsi"/>
    </w:rPr>
  </w:style>
  <w:style w:type="paragraph" w:customStyle="1" w:styleId="25BDE1D8396B47BC911D341E1220359D">
    <w:name w:val="25BDE1D8396B47BC911D341E1220359D"/>
    <w:rsid w:val="0058387B"/>
    <w:pPr>
      <w:spacing w:after="200" w:line="276" w:lineRule="auto"/>
    </w:pPr>
    <w:rPr>
      <w:rFonts w:eastAsiaTheme="minorHAnsi"/>
    </w:rPr>
  </w:style>
  <w:style w:type="paragraph" w:customStyle="1" w:styleId="7F47D996C7F249E4AC58C4D613BE72F51">
    <w:name w:val="7F47D996C7F249E4AC58C4D613BE72F51"/>
    <w:rsid w:val="0058387B"/>
    <w:pPr>
      <w:spacing w:after="200" w:line="276" w:lineRule="auto"/>
    </w:pPr>
    <w:rPr>
      <w:rFonts w:eastAsiaTheme="minorHAnsi"/>
    </w:rPr>
  </w:style>
  <w:style w:type="paragraph" w:customStyle="1" w:styleId="BEEFAF410E7D463D9F71F04EA49A2DEB1">
    <w:name w:val="BEEFAF410E7D463D9F71F04EA49A2DEB1"/>
    <w:rsid w:val="0058387B"/>
    <w:pPr>
      <w:spacing w:after="200" w:line="276" w:lineRule="auto"/>
    </w:pPr>
    <w:rPr>
      <w:rFonts w:eastAsiaTheme="minorHAnsi"/>
    </w:rPr>
  </w:style>
  <w:style w:type="paragraph" w:customStyle="1" w:styleId="DBE6AA95067B4D608D2640AC2986C5B41">
    <w:name w:val="DBE6AA95067B4D608D2640AC2986C5B41"/>
    <w:rsid w:val="0058387B"/>
    <w:pPr>
      <w:spacing w:after="200" w:line="276" w:lineRule="auto"/>
    </w:pPr>
    <w:rPr>
      <w:rFonts w:eastAsiaTheme="minorHAnsi"/>
    </w:rPr>
  </w:style>
  <w:style w:type="paragraph" w:customStyle="1" w:styleId="FCCCC39814F949FA8644EA81947E57FC1">
    <w:name w:val="FCCCC39814F949FA8644EA81947E57FC1"/>
    <w:rsid w:val="0058387B"/>
    <w:pPr>
      <w:spacing w:after="200" w:line="276" w:lineRule="auto"/>
    </w:pPr>
    <w:rPr>
      <w:rFonts w:eastAsiaTheme="minorHAnsi"/>
    </w:rPr>
  </w:style>
  <w:style w:type="paragraph" w:customStyle="1" w:styleId="09F77D363CF846B794472801A17810C5">
    <w:name w:val="09F77D363CF846B794472801A17810C5"/>
    <w:rsid w:val="0058387B"/>
    <w:pPr>
      <w:spacing w:after="200" w:line="276" w:lineRule="auto"/>
    </w:pPr>
    <w:rPr>
      <w:rFonts w:eastAsiaTheme="minorHAnsi"/>
    </w:rPr>
  </w:style>
  <w:style w:type="paragraph" w:customStyle="1" w:styleId="0AAD64AD99374BDB9EBC559E071B4C3C">
    <w:name w:val="0AAD64AD99374BDB9EBC559E071B4C3C"/>
    <w:rsid w:val="0058387B"/>
    <w:pPr>
      <w:spacing w:after="200" w:line="276" w:lineRule="auto"/>
    </w:pPr>
    <w:rPr>
      <w:rFonts w:eastAsiaTheme="minorHAnsi"/>
    </w:rPr>
  </w:style>
  <w:style w:type="paragraph" w:customStyle="1" w:styleId="E21D7AB8EA11405FB32E879D69BE2774">
    <w:name w:val="E21D7AB8EA11405FB32E879D69BE2774"/>
    <w:rsid w:val="0058387B"/>
    <w:pPr>
      <w:spacing w:after="200" w:line="276" w:lineRule="auto"/>
    </w:pPr>
    <w:rPr>
      <w:rFonts w:eastAsiaTheme="minorHAnsi"/>
    </w:rPr>
  </w:style>
  <w:style w:type="paragraph" w:customStyle="1" w:styleId="EF148128A1CB49599D34B89A670F4C53">
    <w:name w:val="EF148128A1CB49599D34B89A670F4C53"/>
    <w:rsid w:val="0058387B"/>
    <w:pPr>
      <w:spacing w:after="200" w:line="276" w:lineRule="auto"/>
    </w:pPr>
    <w:rPr>
      <w:rFonts w:eastAsiaTheme="minorHAnsi"/>
    </w:rPr>
  </w:style>
  <w:style w:type="paragraph" w:customStyle="1" w:styleId="7E1715A379D44C41B3E68C57A479F0C1">
    <w:name w:val="7E1715A379D44C41B3E68C57A479F0C1"/>
    <w:rsid w:val="0058387B"/>
    <w:pPr>
      <w:spacing w:after="200" w:line="276" w:lineRule="auto"/>
    </w:pPr>
    <w:rPr>
      <w:rFonts w:eastAsiaTheme="minorHAnsi"/>
    </w:rPr>
  </w:style>
  <w:style w:type="paragraph" w:customStyle="1" w:styleId="21C547103307467282A9A7BF002D90D1">
    <w:name w:val="21C547103307467282A9A7BF002D90D1"/>
    <w:rsid w:val="0058387B"/>
    <w:pPr>
      <w:spacing w:after="200" w:line="276" w:lineRule="auto"/>
    </w:pPr>
    <w:rPr>
      <w:rFonts w:eastAsiaTheme="minorHAnsi"/>
    </w:rPr>
  </w:style>
  <w:style w:type="paragraph" w:customStyle="1" w:styleId="A0A14319E2764BF991449B4FDFF94283">
    <w:name w:val="A0A14319E2764BF991449B4FDFF94283"/>
    <w:rsid w:val="0058387B"/>
  </w:style>
  <w:style w:type="paragraph" w:customStyle="1" w:styleId="D88629F15B5D490C94C4EEBF3F3A2EB7">
    <w:name w:val="D88629F15B5D490C94C4EEBF3F3A2EB7"/>
    <w:rsid w:val="0058387B"/>
  </w:style>
  <w:style w:type="paragraph" w:customStyle="1" w:styleId="6E507B6FE22E4F35876786601C4D99E9">
    <w:name w:val="6E507B6FE22E4F35876786601C4D99E9"/>
    <w:rsid w:val="0058387B"/>
  </w:style>
  <w:style w:type="paragraph" w:customStyle="1" w:styleId="F43AB27E96244C0E937D9087CA41309B">
    <w:name w:val="F43AB27E96244C0E937D9087CA41309B"/>
    <w:rsid w:val="0058387B"/>
  </w:style>
  <w:style w:type="paragraph" w:customStyle="1" w:styleId="3D515A9CE1164543B7FA00675C6D9FFF">
    <w:name w:val="3D515A9CE1164543B7FA00675C6D9FFF"/>
    <w:rsid w:val="0058387B"/>
  </w:style>
  <w:style w:type="paragraph" w:customStyle="1" w:styleId="C8BC38F5DD1A4E09933F01207E800F1E">
    <w:name w:val="C8BC38F5DD1A4E09933F01207E800F1E"/>
    <w:rsid w:val="005838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87B"/>
    <w:rPr>
      <w:color w:val="808080"/>
    </w:rPr>
  </w:style>
  <w:style w:type="paragraph" w:customStyle="1" w:styleId="9BF3FBC871F84069BCB034852801C9C2">
    <w:name w:val="9BF3FBC871F84069BCB034852801C9C2"/>
    <w:rsid w:val="0058387B"/>
    <w:pPr>
      <w:spacing w:after="200" w:line="276" w:lineRule="auto"/>
    </w:pPr>
    <w:rPr>
      <w:rFonts w:eastAsiaTheme="minorHAnsi"/>
    </w:rPr>
  </w:style>
  <w:style w:type="paragraph" w:customStyle="1" w:styleId="9BF3FBC871F84069BCB034852801C9C21">
    <w:name w:val="9BF3FBC871F84069BCB034852801C9C21"/>
    <w:rsid w:val="0058387B"/>
    <w:pPr>
      <w:spacing w:after="200" w:line="276" w:lineRule="auto"/>
    </w:pPr>
    <w:rPr>
      <w:rFonts w:eastAsiaTheme="minorHAnsi"/>
    </w:rPr>
  </w:style>
  <w:style w:type="paragraph" w:customStyle="1" w:styleId="20DA0EA963864AC5B2C530D3E10E86B1">
    <w:name w:val="20DA0EA963864AC5B2C530D3E10E86B1"/>
    <w:rsid w:val="0058387B"/>
    <w:pPr>
      <w:spacing w:after="200" w:line="276" w:lineRule="auto"/>
    </w:pPr>
    <w:rPr>
      <w:rFonts w:eastAsiaTheme="minorHAnsi"/>
    </w:rPr>
  </w:style>
  <w:style w:type="paragraph" w:customStyle="1" w:styleId="53FFBA8A1076476C8ED6C922A5C9D6D6">
    <w:name w:val="53FFBA8A1076476C8ED6C922A5C9D6D6"/>
    <w:rsid w:val="0058387B"/>
    <w:pPr>
      <w:spacing w:after="200" w:line="276" w:lineRule="auto"/>
    </w:pPr>
    <w:rPr>
      <w:rFonts w:eastAsiaTheme="minorHAnsi"/>
    </w:rPr>
  </w:style>
  <w:style w:type="paragraph" w:customStyle="1" w:styleId="0C24AB9A57544152B9883AADA985842F">
    <w:name w:val="0C24AB9A57544152B9883AADA985842F"/>
    <w:rsid w:val="0058387B"/>
    <w:pPr>
      <w:spacing w:after="200" w:line="276" w:lineRule="auto"/>
    </w:pPr>
    <w:rPr>
      <w:rFonts w:eastAsiaTheme="minorHAnsi"/>
    </w:rPr>
  </w:style>
  <w:style w:type="paragraph" w:customStyle="1" w:styleId="76DD7FCE66D34336AF2BBAC6E36C9730">
    <w:name w:val="76DD7FCE66D34336AF2BBAC6E36C9730"/>
    <w:rsid w:val="0058387B"/>
    <w:pPr>
      <w:spacing w:after="200" w:line="276" w:lineRule="auto"/>
    </w:pPr>
    <w:rPr>
      <w:rFonts w:eastAsiaTheme="minorHAnsi"/>
    </w:rPr>
  </w:style>
  <w:style w:type="paragraph" w:customStyle="1" w:styleId="0260F88FCC844A6CA1C4583C036BBBD5">
    <w:name w:val="0260F88FCC844A6CA1C4583C036BBBD5"/>
    <w:rsid w:val="0058387B"/>
    <w:pPr>
      <w:spacing w:after="200" w:line="276" w:lineRule="auto"/>
    </w:pPr>
    <w:rPr>
      <w:rFonts w:eastAsiaTheme="minorHAnsi"/>
    </w:rPr>
  </w:style>
  <w:style w:type="paragraph" w:customStyle="1" w:styleId="9BF3FBC871F84069BCB034852801C9C22">
    <w:name w:val="9BF3FBC871F84069BCB034852801C9C22"/>
    <w:rsid w:val="0058387B"/>
    <w:pPr>
      <w:spacing w:after="200" w:line="276" w:lineRule="auto"/>
    </w:pPr>
    <w:rPr>
      <w:rFonts w:eastAsiaTheme="minorHAnsi"/>
    </w:rPr>
  </w:style>
  <w:style w:type="paragraph" w:customStyle="1" w:styleId="20DA0EA963864AC5B2C530D3E10E86B11">
    <w:name w:val="20DA0EA963864AC5B2C530D3E10E86B11"/>
    <w:rsid w:val="0058387B"/>
    <w:pPr>
      <w:spacing w:after="200" w:line="276" w:lineRule="auto"/>
    </w:pPr>
    <w:rPr>
      <w:rFonts w:eastAsiaTheme="minorHAnsi"/>
    </w:rPr>
  </w:style>
  <w:style w:type="paragraph" w:customStyle="1" w:styleId="53FFBA8A1076476C8ED6C922A5C9D6D61">
    <w:name w:val="53FFBA8A1076476C8ED6C922A5C9D6D61"/>
    <w:rsid w:val="0058387B"/>
    <w:pPr>
      <w:spacing w:after="200" w:line="276" w:lineRule="auto"/>
    </w:pPr>
    <w:rPr>
      <w:rFonts w:eastAsiaTheme="minorHAnsi"/>
    </w:rPr>
  </w:style>
  <w:style w:type="paragraph" w:customStyle="1" w:styleId="0C24AB9A57544152B9883AADA985842F1">
    <w:name w:val="0C24AB9A57544152B9883AADA985842F1"/>
    <w:rsid w:val="0058387B"/>
    <w:pPr>
      <w:spacing w:after="200" w:line="276" w:lineRule="auto"/>
    </w:pPr>
    <w:rPr>
      <w:rFonts w:eastAsiaTheme="minorHAnsi"/>
    </w:rPr>
  </w:style>
  <w:style w:type="paragraph" w:customStyle="1" w:styleId="76DD7FCE66D34336AF2BBAC6E36C97301">
    <w:name w:val="76DD7FCE66D34336AF2BBAC6E36C97301"/>
    <w:rsid w:val="0058387B"/>
    <w:pPr>
      <w:spacing w:after="200" w:line="276" w:lineRule="auto"/>
    </w:pPr>
    <w:rPr>
      <w:rFonts w:eastAsiaTheme="minorHAnsi"/>
    </w:rPr>
  </w:style>
  <w:style w:type="paragraph" w:customStyle="1" w:styleId="0260F88FCC844A6CA1C4583C036BBBD51">
    <w:name w:val="0260F88FCC844A6CA1C4583C036BBBD51"/>
    <w:rsid w:val="0058387B"/>
    <w:pPr>
      <w:spacing w:after="200" w:line="276" w:lineRule="auto"/>
    </w:pPr>
    <w:rPr>
      <w:rFonts w:eastAsiaTheme="minorHAnsi"/>
    </w:rPr>
  </w:style>
  <w:style w:type="paragraph" w:customStyle="1" w:styleId="9D4641D89EA948778ED06D1EE8920202">
    <w:name w:val="9D4641D89EA948778ED06D1EE8920202"/>
    <w:rsid w:val="0058387B"/>
  </w:style>
  <w:style w:type="paragraph" w:customStyle="1" w:styleId="90BE5EF6611244B3ACF322AF1F910761">
    <w:name w:val="90BE5EF6611244B3ACF322AF1F910761"/>
    <w:rsid w:val="0058387B"/>
  </w:style>
  <w:style w:type="paragraph" w:customStyle="1" w:styleId="A35547A6653C4387ACE72603161809C4">
    <w:name w:val="A35547A6653C4387ACE72603161809C4"/>
    <w:rsid w:val="0058387B"/>
  </w:style>
  <w:style w:type="paragraph" w:customStyle="1" w:styleId="95CAAAC960F0461694C8A7F60EA0DE0F">
    <w:name w:val="95CAAAC960F0461694C8A7F60EA0DE0F"/>
    <w:rsid w:val="0058387B"/>
  </w:style>
  <w:style w:type="paragraph" w:customStyle="1" w:styleId="44BFEB0754D945518064DC7B308FF428">
    <w:name w:val="44BFEB0754D945518064DC7B308FF428"/>
    <w:rsid w:val="0058387B"/>
  </w:style>
  <w:style w:type="paragraph" w:customStyle="1" w:styleId="31E03DE56C644EA3B50F29E8857AFACB">
    <w:name w:val="31E03DE56C644EA3B50F29E8857AFACB"/>
    <w:rsid w:val="0058387B"/>
  </w:style>
  <w:style w:type="paragraph" w:customStyle="1" w:styleId="9D4641D89EA948778ED06D1EE89202021">
    <w:name w:val="9D4641D89EA948778ED06D1EE89202021"/>
    <w:rsid w:val="0058387B"/>
    <w:pPr>
      <w:spacing w:after="200" w:line="276" w:lineRule="auto"/>
    </w:pPr>
    <w:rPr>
      <w:rFonts w:eastAsiaTheme="minorHAnsi"/>
    </w:rPr>
  </w:style>
  <w:style w:type="paragraph" w:customStyle="1" w:styleId="95CAAAC960F0461694C8A7F60EA0DE0F1">
    <w:name w:val="95CAAAC960F0461694C8A7F60EA0DE0F1"/>
    <w:rsid w:val="0058387B"/>
    <w:pPr>
      <w:spacing w:after="200" w:line="276" w:lineRule="auto"/>
    </w:pPr>
    <w:rPr>
      <w:rFonts w:eastAsiaTheme="minorHAnsi"/>
    </w:rPr>
  </w:style>
  <w:style w:type="paragraph" w:customStyle="1" w:styleId="90BE5EF6611244B3ACF322AF1F9107611">
    <w:name w:val="90BE5EF6611244B3ACF322AF1F9107611"/>
    <w:rsid w:val="0058387B"/>
    <w:pPr>
      <w:spacing w:after="200" w:line="276" w:lineRule="auto"/>
    </w:pPr>
    <w:rPr>
      <w:rFonts w:eastAsiaTheme="minorHAnsi"/>
    </w:rPr>
  </w:style>
  <w:style w:type="paragraph" w:customStyle="1" w:styleId="44BFEB0754D945518064DC7B308FF4281">
    <w:name w:val="44BFEB0754D945518064DC7B308FF4281"/>
    <w:rsid w:val="0058387B"/>
    <w:pPr>
      <w:spacing w:after="200" w:line="276" w:lineRule="auto"/>
    </w:pPr>
    <w:rPr>
      <w:rFonts w:eastAsiaTheme="minorHAnsi"/>
    </w:rPr>
  </w:style>
  <w:style w:type="paragraph" w:customStyle="1" w:styleId="A35547A6653C4387ACE72603161809C41">
    <w:name w:val="A35547A6653C4387ACE72603161809C41"/>
    <w:rsid w:val="0058387B"/>
    <w:pPr>
      <w:spacing w:after="200" w:line="276" w:lineRule="auto"/>
    </w:pPr>
    <w:rPr>
      <w:rFonts w:eastAsiaTheme="minorHAnsi"/>
    </w:rPr>
  </w:style>
  <w:style w:type="paragraph" w:customStyle="1" w:styleId="31E03DE56C644EA3B50F29E8857AFACB1">
    <w:name w:val="31E03DE56C644EA3B50F29E8857AFACB1"/>
    <w:rsid w:val="0058387B"/>
    <w:pPr>
      <w:spacing w:after="200" w:line="276" w:lineRule="auto"/>
    </w:pPr>
    <w:rPr>
      <w:rFonts w:eastAsiaTheme="minorHAnsi"/>
    </w:rPr>
  </w:style>
  <w:style w:type="paragraph" w:customStyle="1" w:styleId="C5F299CA3435452382B60F899105A2B1">
    <w:name w:val="C5F299CA3435452382B60F899105A2B1"/>
    <w:rsid w:val="0058387B"/>
    <w:pPr>
      <w:spacing w:after="200" w:line="276" w:lineRule="auto"/>
    </w:pPr>
    <w:rPr>
      <w:rFonts w:eastAsiaTheme="minorHAnsi"/>
    </w:rPr>
  </w:style>
  <w:style w:type="paragraph" w:customStyle="1" w:styleId="9D4641D89EA948778ED06D1EE89202022">
    <w:name w:val="9D4641D89EA948778ED06D1EE89202022"/>
    <w:rsid w:val="0058387B"/>
    <w:pPr>
      <w:spacing w:after="200" w:line="276" w:lineRule="auto"/>
    </w:pPr>
    <w:rPr>
      <w:rFonts w:eastAsiaTheme="minorHAnsi"/>
    </w:rPr>
  </w:style>
  <w:style w:type="paragraph" w:customStyle="1" w:styleId="95CAAAC960F0461694C8A7F60EA0DE0F2">
    <w:name w:val="95CAAAC960F0461694C8A7F60EA0DE0F2"/>
    <w:rsid w:val="0058387B"/>
    <w:pPr>
      <w:spacing w:after="200" w:line="276" w:lineRule="auto"/>
    </w:pPr>
    <w:rPr>
      <w:rFonts w:eastAsiaTheme="minorHAnsi"/>
    </w:rPr>
  </w:style>
  <w:style w:type="paragraph" w:customStyle="1" w:styleId="90BE5EF6611244B3ACF322AF1F9107612">
    <w:name w:val="90BE5EF6611244B3ACF322AF1F9107612"/>
    <w:rsid w:val="0058387B"/>
    <w:pPr>
      <w:spacing w:after="200" w:line="276" w:lineRule="auto"/>
    </w:pPr>
    <w:rPr>
      <w:rFonts w:eastAsiaTheme="minorHAnsi"/>
    </w:rPr>
  </w:style>
  <w:style w:type="paragraph" w:customStyle="1" w:styleId="44BFEB0754D945518064DC7B308FF4282">
    <w:name w:val="44BFEB0754D945518064DC7B308FF4282"/>
    <w:rsid w:val="0058387B"/>
    <w:pPr>
      <w:spacing w:after="200" w:line="276" w:lineRule="auto"/>
    </w:pPr>
    <w:rPr>
      <w:rFonts w:eastAsiaTheme="minorHAnsi"/>
    </w:rPr>
  </w:style>
  <w:style w:type="paragraph" w:customStyle="1" w:styleId="A35547A6653C4387ACE72603161809C42">
    <w:name w:val="A35547A6653C4387ACE72603161809C42"/>
    <w:rsid w:val="0058387B"/>
    <w:pPr>
      <w:spacing w:after="200" w:line="276" w:lineRule="auto"/>
    </w:pPr>
    <w:rPr>
      <w:rFonts w:eastAsiaTheme="minorHAnsi"/>
    </w:rPr>
  </w:style>
  <w:style w:type="paragraph" w:customStyle="1" w:styleId="31E03DE56C644EA3B50F29E8857AFACB2">
    <w:name w:val="31E03DE56C644EA3B50F29E8857AFACB2"/>
    <w:rsid w:val="0058387B"/>
    <w:pPr>
      <w:spacing w:after="200" w:line="276" w:lineRule="auto"/>
    </w:pPr>
    <w:rPr>
      <w:rFonts w:eastAsiaTheme="minorHAnsi"/>
    </w:rPr>
  </w:style>
  <w:style w:type="paragraph" w:customStyle="1" w:styleId="298F3248A1CF4FE48E88D6563BDC1095">
    <w:name w:val="298F3248A1CF4FE48E88D6563BDC1095"/>
    <w:rsid w:val="0058387B"/>
    <w:pPr>
      <w:spacing w:after="200" w:line="276" w:lineRule="auto"/>
    </w:pPr>
    <w:rPr>
      <w:rFonts w:eastAsiaTheme="minorHAnsi"/>
    </w:rPr>
  </w:style>
  <w:style w:type="paragraph" w:customStyle="1" w:styleId="C5F299CA3435452382B60F899105A2B11">
    <w:name w:val="C5F299CA3435452382B60F899105A2B11"/>
    <w:rsid w:val="0058387B"/>
    <w:pPr>
      <w:spacing w:after="200" w:line="276" w:lineRule="auto"/>
    </w:pPr>
    <w:rPr>
      <w:rFonts w:eastAsiaTheme="minorHAnsi"/>
    </w:rPr>
  </w:style>
  <w:style w:type="paragraph" w:customStyle="1" w:styleId="8F22D990753C46A48BCFA0FB49F43508">
    <w:name w:val="8F22D990753C46A48BCFA0FB49F43508"/>
    <w:rsid w:val="0058387B"/>
    <w:pPr>
      <w:spacing w:after="200" w:line="276" w:lineRule="auto"/>
    </w:pPr>
    <w:rPr>
      <w:rFonts w:eastAsiaTheme="minorHAnsi"/>
    </w:rPr>
  </w:style>
  <w:style w:type="paragraph" w:customStyle="1" w:styleId="9D4641D89EA948778ED06D1EE89202023">
    <w:name w:val="9D4641D89EA948778ED06D1EE89202023"/>
    <w:rsid w:val="0058387B"/>
    <w:pPr>
      <w:spacing w:after="200" w:line="276" w:lineRule="auto"/>
    </w:pPr>
    <w:rPr>
      <w:rFonts w:eastAsiaTheme="minorHAnsi"/>
    </w:rPr>
  </w:style>
  <w:style w:type="paragraph" w:customStyle="1" w:styleId="95CAAAC960F0461694C8A7F60EA0DE0F3">
    <w:name w:val="95CAAAC960F0461694C8A7F60EA0DE0F3"/>
    <w:rsid w:val="0058387B"/>
    <w:pPr>
      <w:spacing w:after="200" w:line="276" w:lineRule="auto"/>
    </w:pPr>
    <w:rPr>
      <w:rFonts w:eastAsiaTheme="minorHAnsi"/>
    </w:rPr>
  </w:style>
  <w:style w:type="paragraph" w:customStyle="1" w:styleId="90BE5EF6611244B3ACF322AF1F9107613">
    <w:name w:val="90BE5EF6611244B3ACF322AF1F9107613"/>
    <w:rsid w:val="0058387B"/>
    <w:pPr>
      <w:spacing w:after="200" w:line="276" w:lineRule="auto"/>
    </w:pPr>
    <w:rPr>
      <w:rFonts w:eastAsiaTheme="minorHAnsi"/>
    </w:rPr>
  </w:style>
  <w:style w:type="paragraph" w:customStyle="1" w:styleId="44BFEB0754D945518064DC7B308FF4283">
    <w:name w:val="44BFEB0754D945518064DC7B308FF4283"/>
    <w:rsid w:val="0058387B"/>
    <w:pPr>
      <w:spacing w:after="200" w:line="276" w:lineRule="auto"/>
    </w:pPr>
    <w:rPr>
      <w:rFonts w:eastAsiaTheme="minorHAnsi"/>
    </w:rPr>
  </w:style>
  <w:style w:type="paragraph" w:customStyle="1" w:styleId="A35547A6653C4387ACE72603161809C43">
    <w:name w:val="A35547A6653C4387ACE72603161809C43"/>
    <w:rsid w:val="0058387B"/>
    <w:pPr>
      <w:spacing w:after="200" w:line="276" w:lineRule="auto"/>
    </w:pPr>
    <w:rPr>
      <w:rFonts w:eastAsiaTheme="minorHAnsi"/>
    </w:rPr>
  </w:style>
  <w:style w:type="paragraph" w:customStyle="1" w:styleId="31E03DE56C644EA3B50F29E8857AFACB3">
    <w:name w:val="31E03DE56C644EA3B50F29E8857AFACB3"/>
    <w:rsid w:val="0058387B"/>
    <w:pPr>
      <w:spacing w:after="200" w:line="276" w:lineRule="auto"/>
    </w:pPr>
    <w:rPr>
      <w:rFonts w:eastAsiaTheme="minorHAnsi"/>
    </w:rPr>
  </w:style>
  <w:style w:type="paragraph" w:customStyle="1" w:styleId="298F3248A1CF4FE48E88D6563BDC10951">
    <w:name w:val="298F3248A1CF4FE48E88D6563BDC10951"/>
    <w:rsid w:val="0058387B"/>
    <w:pPr>
      <w:spacing w:after="200" w:line="276" w:lineRule="auto"/>
    </w:pPr>
    <w:rPr>
      <w:rFonts w:eastAsiaTheme="minorHAnsi"/>
    </w:rPr>
  </w:style>
  <w:style w:type="paragraph" w:customStyle="1" w:styleId="C5F299CA3435452382B60F899105A2B12">
    <w:name w:val="C5F299CA3435452382B60F899105A2B12"/>
    <w:rsid w:val="0058387B"/>
    <w:pPr>
      <w:spacing w:after="200" w:line="276" w:lineRule="auto"/>
    </w:pPr>
    <w:rPr>
      <w:rFonts w:eastAsiaTheme="minorHAnsi"/>
    </w:rPr>
  </w:style>
  <w:style w:type="paragraph" w:customStyle="1" w:styleId="8F22D990753C46A48BCFA0FB49F435081">
    <w:name w:val="8F22D990753C46A48BCFA0FB49F435081"/>
    <w:rsid w:val="0058387B"/>
    <w:pPr>
      <w:spacing w:after="200" w:line="276" w:lineRule="auto"/>
    </w:pPr>
    <w:rPr>
      <w:rFonts w:eastAsiaTheme="minorHAnsi"/>
    </w:rPr>
  </w:style>
  <w:style w:type="paragraph" w:customStyle="1" w:styleId="7F47D996C7F249E4AC58C4D613BE72F5">
    <w:name w:val="7F47D996C7F249E4AC58C4D613BE72F5"/>
    <w:rsid w:val="0058387B"/>
  </w:style>
  <w:style w:type="paragraph" w:customStyle="1" w:styleId="BEEFAF410E7D463D9F71F04EA49A2DEB">
    <w:name w:val="BEEFAF410E7D463D9F71F04EA49A2DEB"/>
    <w:rsid w:val="0058387B"/>
  </w:style>
  <w:style w:type="paragraph" w:customStyle="1" w:styleId="DBE6AA95067B4D608D2640AC2986C5B4">
    <w:name w:val="DBE6AA95067B4D608D2640AC2986C5B4"/>
    <w:rsid w:val="0058387B"/>
  </w:style>
  <w:style w:type="paragraph" w:customStyle="1" w:styleId="FCCCC39814F949FA8644EA81947E57FC">
    <w:name w:val="FCCCC39814F949FA8644EA81947E57FC"/>
    <w:rsid w:val="0058387B"/>
  </w:style>
  <w:style w:type="paragraph" w:customStyle="1" w:styleId="9D4641D89EA948778ED06D1EE89202024">
    <w:name w:val="9D4641D89EA948778ED06D1EE89202024"/>
    <w:rsid w:val="0058387B"/>
    <w:pPr>
      <w:spacing w:after="200" w:line="276" w:lineRule="auto"/>
    </w:pPr>
    <w:rPr>
      <w:rFonts w:eastAsiaTheme="minorHAnsi"/>
    </w:rPr>
  </w:style>
  <w:style w:type="paragraph" w:customStyle="1" w:styleId="95CAAAC960F0461694C8A7F60EA0DE0F4">
    <w:name w:val="95CAAAC960F0461694C8A7F60EA0DE0F4"/>
    <w:rsid w:val="0058387B"/>
    <w:pPr>
      <w:spacing w:after="200" w:line="276" w:lineRule="auto"/>
    </w:pPr>
    <w:rPr>
      <w:rFonts w:eastAsiaTheme="minorHAnsi"/>
    </w:rPr>
  </w:style>
  <w:style w:type="paragraph" w:customStyle="1" w:styleId="90BE5EF6611244B3ACF322AF1F9107614">
    <w:name w:val="90BE5EF6611244B3ACF322AF1F9107614"/>
    <w:rsid w:val="0058387B"/>
    <w:pPr>
      <w:spacing w:after="200" w:line="276" w:lineRule="auto"/>
    </w:pPr>
    <w:rPr>
      <w:rFonts w:eastAsiaTheme="minorHAnsi"/>
    </w:rPr>
  </w:style>
  <w:style w:type="paragraph" w:customStyle="1" w:styleId="44BFEB0754D945518064DC7B308FF4284">
    <w:name w:val="44BFEB0754D945518064DC7B308FF4284"/>
    <w:rsid w:val="0058387B"/>
    <w:pPr>
      <w:spacing w:after="200" w:line="276" w:lineRule="auto"/>
    </w:pPr>
    <w:rPr>
      <w:rFonts w:eastAsiaTheme="minorHAnsi"/>
    </w:rPr>
  </w:style>
  <w:style w:type="paragraph" w:customStyle="1" w:styleId="A35547A6653C4387ACE72603161809C44">
    <w:name w:val="A35547A6653C4387ACE72603161809C44"/>
    <w:rsid w:val="0058387B"/>
    <w:pPr>
      <w:spacing w:after="200" w:line="276" w:lineRule="auto"/>
    </w:pPr>
    <w:rPr>
      <w:rFonts w:eastAsiaTheme="minorHAnsi"/>
    </w:rPr>
  </w:style>
  <w:style w:type="paragraph" w:customStyle="1" w:styleId="25BDE1D8396B47BC911D341E1220359D">
    <w:name w:val="25BDE1D8396B47BC911D341E1220359D"/>
    <w:rsid w:val="0058387B"/>
    <w:pPr>
      <w:spacing w:after="200" w:line="276" w:lineRule="auto"/>
    </w:pPr>
    <w:rPr>
      <w:rFonts w:eastAsiaTheme="minorHAnsi"/>
    </w:rPr>
  </w:style>
  <w:style w:type="paragraph" w:customStyle="1" w:styleId="7F47D996C7F249E4AC58C4D613BE72F51">
    <w:name w:val="7F47D996C7F249E4AC58C4D613BE72F51"/>
    <w:rsid w:val="0058387B"/>
    <w:pPr>
      <w:spacing w:after="200" w:line="276" w:lineRule="auto"/>
    </w:pPr>
    <w:rPr>
      <w:rFonts w:eastAsiaTheme="minorHAnsi"/>
    </w:rPr>
  </w:style>
  <w:style w:type="paragraph" w:customStyle="1" w:styleId="BEEFAF410E7D463D9F71F04EA49A2DEB1">
    <w:name w:val="BEEFAF410E7D463D9F71F04EA49A2DEB1"/>
    <w:rsid w:val="0058387B"/>
    <w:pPr>
      <w:spacing w:after="200" w:line="276" w:lineRule="auto"/>
    </w:pPr>
    <w:rPr>
      <w:rFonts w:eastAsiaTheme="minorHAnsi"/>
    </w:rPr>
  </w:style>
  <w:style w:type="paragraph" w:customStyle="1" w:styleId="DBE6AA95067B4D608D2640AC2986C5B41">
    <w:name w:val="DBE6AA95067B4D608D2640AC2986C5B41"/>
    <w:rsid w:val="0058387B"/>
    <w:pPr>
      <w:spacing w:after="200" w:line="276" w:lineRule="auto"/>
    </w:pPr>
    <w:rPr>
      <w:rFonts w:eastAsiaTheme="minorHAnsi"/>
    </w:rPr>
  </w:style>
  <w:style w:type="paragraph" w:customStyle="1" w:styleId="FCCCC39814F949FA8644EA81947E57FC1">
    <w:name w:val="FCCCC39814F949FA8644EA81947E57FC1"/>
    <w:rsid w:val="0058387B"/>
    <w:pPr>
      <w:spacing w:after="200" w:line="276" w:lineRule="auto"/>
    </w:pPr>
    <w:rPr>
      <w:rFonts w:eastAsiaTheme="minorHAnsi"/>
    </w:rPr>
  </w:style>
  <w:style w:type="paragraph" w:customStyle="1" w:styleId="09F77D363CF846B794472801A17810C5">
    <w:name w:val="09F77D363CF846B794472801A17810C5"/>
    <w:rsid w:val="0058387B"/>
    <w:pPr>
      <w:spacing w:after="200" w:line="276" w:lineRule="auto"/>
    </w:pPr>
    <w:rPr>
      <w:rFonts w:eastAsiaTheme="minorHAnsi"/>
    </w:rPr>
  </w:style>
  <w:style w:type="paragraph" w:customStyle="1" w:styleId="0AAD64AD99374BDB9EBC559E071B4C3C">
    <w:name w:val="0AAD64AD99374BDB9EBC559E071B4C3C"/>
    <w:rsid w:val="0058387B"/>
    <w:pPr>
      <w:spacing w:after="200" w:line="276" w:lineRule="auto"/>
    </w:pPr>
    <w:rPr>
      <w:rFonts w:eastAsiaTheme="minorHAnsi"/>
    </w:rPr>
  </w:style>
  <w:style w:type="paragraph" w:customStyle="1" w:styleId="E21D7AB8EA11405FB32E879D69BE2774">
    <w:name w:val="E21D7AB8EA11405FB32E879D69BE2774"/>
    <w:rsid w:val="0058387B"/>
    <w:pPr>
      <w:spacing w:after="200" w:line="276" w:lineRule="auto"/>
    </w:pPr>
    <w:rPr>
      <w:rFonts w:eastAsiaTheme="minorHAnsi"/>
    </w:rPr>
  </w:style>
  <w:style w:type="paragraph" w:customStyle="1" w:styleId="EF148128A1CB49599D34B89A670F4C53">
    <w:name w:val="EF148128A1CB49599D34B89A670F4C53"/>
    <w:rsid w:val="0058387B"/>
    <w:pPr>
      <w:spacing w:after="200" w:line="276" w:lineRule="auto"/>
    </w:pPr>
    <w:rPr>
      <w:rFonts w:eastAsiaTheme="minorHAnsi"/>
    </w:rPr>
  </w:style>
  <w:style w:type="paragraph" w:customStyle="1" w:styleId="7E1715A379D44C41B3E68C57A479F0C1">
    <w:name w:val="7E1715A379D44C41B3E68C57A479F0C1"/>
    <w:rsid w:val="0058387B"/>
    <w:pPr>
      <w:spacing w:after="200" w:line="276" w:lineRule="auto"/>
    </w:pPr>
    <w:rPr>
      <w:rFonts w:eastAsiaTheme="minorHAnsi"/>
    </w:rPr>
  </w:style>
  <w:style w:type="paragraph" w:customStyle="1" w:styleId="21C547103307467282A9A7BF002D90D1">
    <w:name w:val="21C547103307467282A9A7BF002D90D1"/>
    <w:rsid w:val="0058387B"/>
    <w:pPr>
      <w:spacing w:after="200" w:line="276" w:lineRule="auto"/>
    </w:pPr>
    <w:rPr>
      <w:rFonts w:eastAsiaTheme="minorHAnsi"/>
    </w:rPr>
  </w:style>
  <w:style w:type="paragraph" w:customStyle="1" w:styleId="A0A14319E2764BF991449B4FDFF94283">
    <w:name w:val="A0A14319E2764BF991449B4FDFF94283"/>
    <w:rsid w:val="0058387B"/>
  </w:style>
  <w:style w:type="paragraph" w:customStyle="1" w:styleId="D88629F15B5D490C94C4EEBF3F3A2EB7">
    <w:name w:val="D88629F15B5D490C94C4EEBF3F3A2EB7"/>
    <w:rsid w:val="0058387B"/>
  </w:style>
  <w:style w:type="paragraph" w:customStyle="1" w:styleId="6E507B6FE22E4F35876786601C4D99E9">
    <w:name w:val="6E507B6FE22E4F35876786601C4D99E9"/>
    <w:rsid w:val="0058387B"/>
  </w:style>
  <w:style w:type="paragraph" w:customStyle="1" w:styleId="F43AB27E96244C0E937D9087CA41309B">
    <w:name w:val="F43AB27E96244C0E937D9087CA41309B"/>
    <w:rsid w:val="0058387B"/>
  </w:style>
  <w:style w:type="paragraph" w:customStyle="1" w:styleId="3D515A9CE1164543B7FA00675C6D9FFF">
    <w:name w:val="3D515A9CE1164543B7FA00675C6D9FFF"/>
    <w:rsid w:val="0058387B"/>
  </w:style>
  <w:style w:type="paragraph" w:customStyle="1" w:styleId="C8BC38F5DD1A4E09933F01207E800F1E">
    <w:name w:val="C8BC38F5DD1A4E09933F01207E800F1E"/>
    <w:rsid w:val="00583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4A4F-3C9C-48FB-868A-935C7BB3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Lechner</dc:creator>
  <cp:keywords/>
  <dc:description/>
  <cp:lastModifiedBy>Peter Wolcott</cp:lastModifiedBy>
  <cp:revision>4</cp:revision>
  <dcterms:created xsi:type="dcterms:W3CDTF">2014-08-05T14:11:00Z</dcterms:created>
  <dcterms:modified xsi:type="dcterms:W3CDTF">2014-08-18T15:15:00Z</dcterms:modified>
</cp:coreProperties>
</file>